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margin" w:tblpXSpec="center" w:tblpY="975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134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851"/>
      </w:tblGrid>
      <w:tr w:rsidR="00E23A69" w:rsidRPr="00522F0E" w:rsidTr="004C6326">
        <w:trPr>
          <w:trHeight w:val="873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  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75" w:type="dxa"/>
            <w:gridSpan w:val="4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522F0E" w:rsidTr="004C6326">
        <w:trPr>
          <w:cantSplit/>
          <w:trHeight w:val="21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4C63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D4FBA" w:rsidRPr="00522F0E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C30832" w:rsidP="004C6326">
            <w:pPr>
              <w:pStyle w:val="3"/>
              <w:rPr>
                <w:sz w:val="22"/>
                <w:szCs w:val="22"/>
              </w:rPr>
            </w:pPr>
            <w:r w:rsidRPr="00C30832">
              <w:rPr>
                <w:sz w:val="22"/>
                <w:szCs w:val="22"/>
              </w:rPr>
              <w:t>Аджиев Рамазан Абдулахович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5D4FBA" w:rsidP="004C63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5D4FB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5D4FB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5D4FB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79090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341E6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341E6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5D4FB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522F0E" w:rsidRDefault="00256E9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031,8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FBA" w:rsidRPr="00522F0E" w:rsidRDefault="005D4FB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E73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12E73" w:rsidRPr="00522F0E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Default="00F12E73" w:rsidP="004C6326">
            <w:pPr>
              <w:pStyle w:val="3"/>
              <w:rPr>
                <w:sz w:val="22"/>
                <w:szCs w:val="22"/>
              </w:rPr>
            </w:pPr>
          </w:p>
          <w:p w:rsidR="00E64756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E73" w:rsidRPr="00522F0E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30D6" w:rsidRPr="00522F0E" w:rsidRDefault="00256E9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6E9E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41E69" w:rsidRPr="00522F0E" w:rsidRDefault="00341E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41E69" w:rsidRPr="00522F0E" w:rsidRDefault="00341E6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Pr="00522F0E" w:rsidRDefault="00F12E73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Pr="00522F0E" w:rsidRDefault="00F12E73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Pr="00522F0E" w:rsidRDefault="00F12E73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Pr="00522F0E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6E9E" w:rsidRDefault="00256E9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56E9E" w:rsidRPr="00522F0E" w:rsidRDefault="00256E9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641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73" w:rsidRPr="00522F0E" w:rsidRDefault="00F12E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3"/>
              <w:rPr>
                <w:sz w:val="22"/>
                <w:szCs w:val="22"/>
              </w:rPr>
            </w:pPr>
            <w:r w:rsidRPr="00C30832">
              <w:rPr>
                <w:sz w:val="22"/>
                <w:szCs w:val="22"/>
              </w:rPr>
              <w:t>Адзинова Бела Муха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ищевой и перерабатывающей промышленности, мониторинга рынка сырья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6B2ED4">
              <w:rPr>
                <w:rFonts w:ascii="Times New Roman" w:hAnsi="Times New Roman" w:cs="Times New Roman"/>
              </w:rPr>
              <w:t>ом</w:t>
            </w:r>
          </w:p>
          <w:p w:rsidR="00915959" w:rsidRPr="00522F0E" w:rsidRDefault="0091595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6B2ED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15959" w:rsidRPr="00522F0E" w:rsidRDefault="000E5C3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6B2E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5C34" w:rsidRPr="00522F0E" w:rsidRDefault="000E5C3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6B2E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32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3"/>
              <w:rPr>
                <w:sz w:val="22"/>
                <w:szCs w:val="22"/>
              </w:rPr>
            </w:pPr>
          </w:p>
          <w:p w:rsidR="000E5C34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81D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="00C4081D">
              <w:rPr>
                <w:rFonts w:ascii="Times New Roman" w:hAnsi="Times New Roman" w:cs="Times New Roman"/>
              </w:rPr>
              <w:t>ом</w:t>
            </w:r>
          </w:p>
          <w:p w:rsidR="00C4081D" w:rsidRPr="00522F0E" w:rsidRDefault="00C4081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4081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4081D" w:rsidRPr="00522F0E" w:rsidRDefault="00C4081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4081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4081D" w:rsidRPr="00522F0E" w:rsidRDefault="00C4081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5C34" w:rsidRPr="00522F0E" w:rsidRDefault="000E5C3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 Т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5C34" w:rsidRPr="00522F0E" w:rsidRDefault="000E5C3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0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06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Акбашева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-юр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A1324" w:rsidRPr="00522F0E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FA1324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FA1324" w:rsidRPr="00522F0E" w:rsidRDefault="00FA13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A13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1324" w:rsidRDefault="00FA13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A1324" w:rsidRPr="00522F0E" w:rsidRDefault="00FA13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F19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ц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F197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23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24" w:rsidRDefault="00FA1324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324" w:rsidRDefault="00FA132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24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6FC6">
              <w:rPr>
                <w:rFonts w:ascii="Times New Roman" w:hAnsi="Times New Roman" w:cs="Times New Roman"/>
              </w:rPr>
              <w:t>Зем.</w:t>
            </w:r>
            <w:r w:rsidR="001A2F58" w:rsidRPr="00826F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1A2F58" w:rsidRPr="00826FC6">
              <w:rPr>
                <w:rFonts w:ascii="Times New Roman" w:hAnsi="Times New Roman" w:cs="Times New Roman"/>
              </w:rPr>
              <w:t>часток</w:t>
            </w: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F58" w:rsidRPr="00676712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6FC6" w:rsidRPr="00676712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FC6" w:rsidRDefault="00826FC6" w:rsidP="004C6326">
            <w:pPr>
              <w:pStyle w:val="a3"/>
              <w:rPr>
                <w:rFonts w:ascii="Times New Roman" w:hAnsi="Times New Roman" w:cs="Times New Roman"/>
              </w:rPr>
            </w:pP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6FC6" w:rsidRDefault="00826FC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9FC" w:rsidRDefault="005769F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1324" w:rsidRPr="00522F0E" w:rsidRDefault="00FA132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 689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24" w:rsidRDefault="00FA1324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38E2" w:rsidRPr="00522F0E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7D38E2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7D38E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38E2" w:rsidRDefault="007D38E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D38E2" w:rsidRPr="00522F0E" w:rsidRDefault="007D38E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A0D5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E02C2" w:rsidRPr="00522F0E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A0D5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4E02C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4E02C2" w:rsidRPr="00522F0E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02C2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E02C2" w:rsidRPr="00522F0E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E02C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176521" w:rsidRPr="00522F0E" w:rsidRDefault="001765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4E02C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4E02C2" w:rsidRDefault="004E02C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  <w:p w:rsidR="00176521" w:rsidRPr="00522F0E" w:rsidRDefault="001765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4E02C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521" w:rsidRDefault="001765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76521" w:rsidRDefault="001765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6521" w:rsidRPr="00522F0E" w:rsidRDefault="001765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56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 xml:space="preserve">Байрамукова </w:t>
            </w:r>
          </w:p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Альбина Оз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56">
              <w:rPr>
                <w:rFonts w:ascii="Times New Roman" w:hAnsi="Times New Roman" w:cs="Times New Roman"/>
                <w:sz w:val="18"/>
                <w:szCs w:val="18"/>
              </w:rPr>
              <w:t>Консультант-юр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6D8F" w:rsidRPr="00522F0E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  <w:p w:rsidR="00BE6D8F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BE6D8F" w:rsidRPr="00522F0E" w:rsidRDefault="00BE6D8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BE6D8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6D8F" w:rsidRDefault="00BE6D8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BE6D8F" w:rsidRPr="00522F0E" w:rsidRDefault="00BE6D8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BE6D8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 25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64756" w:rsidP="004C6326">
            <w:pPr>
              <w:pStyle w:val="3"/>
              <w:rPr>
                <w:sz w:val="22"/>
                <w:szCs w:val="22"/>
              </w:rPr>
            </w:pPr>
            <w:r w:rsidRPr="00E64756">
              <w:rPr>
                <w:sz w:val="22"/>
                <w:szCs w:val="22"/>
              </w:rPr>
              <w:t>Байкулова Лейла Хусей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6475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56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ищевой и перерабатывающей промышленности, мониторинга рынка сырья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E7F">
              <w:rPr>
                <w:rFonts w:ascii="Times New Roman" w:hAnsi="Times New Roman" w:cs="Times New Roman"/>
              </w:rPr>
              <w:t>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66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E7F" w:rsidRDefault="00EE0E7F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A865B9" w:rsidP="004C6326">
            <w:pPr>
              <w:pStyle w:val="3"/>
              <w:rPr>
                <w:sz w:val="22"/>
                <w:szCs w:val="22"/>
              </w:rPr>
            </w:pPr>
            <w:r w:rsidRPr="00A86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E7F">
              <w:rPr>
                <w:rFonts w:ascii="Times New Roman" w:hAnsi="Times New Roman" w:cs="Times New Roman"/>
              </w:rPr>
              <w:t>олевая 1/3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E0E7F">
              <w:rPr>
                <w:rFonts w:ascii="Times New Roman" w:hAnsi="Times New Roman" w:cs="Times New Roman"/>
              </w:rPr>
              <w:t>олевая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E0E7F" w:rsidRPr="00522F0E" w:rsidRDefault="00EE0E7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7F" w:rsidRDefault="00EE0E7F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A865B9" w:rsidP="004C6326">
            <w:pPr>
              <w:pStyle w:val="3"/>
              <w:rPr>
                <w:sz w:val="22"/>
                <w:szCs w:val="22"/>
              </w:rPr>
            </w:pPr>
            <w:r w:rsidRPr="00A86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E0E7F" w:rsidRDefault="00EE0E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F3D70">
              <w:rPr>
                <w:rFonts w:ascii="Times New Roman" w:hAnsi="Times New Roman" w:cs="Times New Roman"/>
              </w:rPr>
              <w:t>олевая 1/3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F3D70">
              <w:rPr>
                <w:rFonts w:ascii="Times New Roman" w:hAnsi="Times New Roman" w:cs="Times New Roman"/>
              </w:rPr>
              <w:t>олевая 1/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3D70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F3D70" w:rsidRPr="00522F0E" w:rsidRDefault="00EF3D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120BAE" w:rsidP="004C6326">
            <w:pPr>
              <w:pStyle w:val="3"/>
              <w:rPr>
                <w:sz w:val="22"/>
                <w:szCs w:val="22"/>
              </w:rPr>
            </w:pPr>
            <w:r w:rsidRPr="00726EFC">
              <w:rPr>
                <w:sz w:val="22"/>
                <w:szCs w:val="22"/>
              </w:rPr>
              <w:t>Батдыева Лариса Хадж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3B1BD3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FC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Квартира</w:t>
            </w: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д</w:t>
            </w:r>
            <w:r w:rsidR="007B08C5" w:rsidRPr="00726EFC">
              <w:rPr>
                <w:rFonts w:ascii="Times New Roman" w:hAnsi="Times New Roman" w:cs="Times New Roman"/>
              </w:rPr>
              <w:t>олевая 1/4</w:t>
            </w: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08C5" w:rsidRPr="00726EFC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д</w:t>
            </w:r>
            <w:r w:rsidR="007B08C5" w:rsidRPr="00726EFC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42,9</w:t>
            </w: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Россия</w:t>
            </w: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08C5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C92507" w:rsidP="004C6326">
            <w:pPr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Жилой дом</w:t>
            </w:r>
          </w:p>
          <w:p w:rsidR="00AE6F51" w:rsidRPr="00726EFC" w:rsidRDefault="00AE6F51" w:rsidP="004C6326">
            <w:pPr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99109C" w:rsidP="004C6326">
            <w:pPr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90</w:t>
            </w:r>
          </w:p>
          <w:p w:rsidR="00726EFC" w:rsidRDefault="00726EFC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26EFC" w:rsidRPr="00726EFC" w:rsidRDefault="00D7474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99109C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7B08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6EFC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217D51" w:rsidP="00217D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284,63</w:t>
            </w:r>
            <w:bookmarkStart w:id="0" w:name="_GoBack"/>
            <w:bookmarkEnd w:id="0"/>
          </w:p>
          <w:p w:rsidR="00E57829" w:rsidRDefault="00E5782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7829" w:rsidRDefault="00E5782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7829" w:rsidRPr="00522F0E" w:rsidRDefault="00E5782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EA7EF5" w:rsidP="004C6326">
            <w:pPr>
              <w:pStyle w:val="3"/>
              <w:rPr>
                <w:sz w:val="22"/>
                <w:szCs w:val="22"/>
              </w:rPr>
            </w:pPr>
            <w:r w:rsidRPr="00EA7EF5">
              <w:rPr>
                <w:sz w:val="22"/>
                <w:szCs w:val="22"/>
              </w:rPr>
              <w:t>Болатова Светлана Кар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A7EF5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E94AFA">
              <w:rPr>
                <w:rFonts w:ascii="Times New Roman" w:hAnsi="Times New Roman" w:cs="Times New Roman"/>
                <w:sz w:val="18"/>
                <w:szCs w:val="18"/>
              </w:rPr>
              <w:t>начальника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7C390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174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174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74B7" w:rsidRPr="00522F0E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  <w:p w:rsidR="001174B7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1174B7" w:rsidRPr="00522F0E" w:rsidRDefault="001174B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1174B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74B7" w:rsidRDefault="001174B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174B7" w:rsidRPr="00522F0E" w:rsidRDefault="001174B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7C390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 92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F5" w:rsidRDefault="00EA7EF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F5" w:rsidRDefault="00EA7EF5" w:rsidP="004C6326">
            <w:pPr>
              <w:pStyle w:val="3"/>
              <w:rPr>
                <w:sz w:val="22"/>
                <w:szCs w:val="22"/>
              </w:rPr>
            </w:pPr>
          </w:p>
          <w:p w:rsidR="00C30832" w:rsidRPr="00522F0E" w:rsidRDefault="00EA7EF5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4574" w:rsidRPr="00522F0E" w:rsidRDefault="002C457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4" w:rsidRDefault="002C457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0832" w:rsidRPr="002C4574" w:rsidRDefault="002C4574" w:rsidP="004C63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74" w:rsidRDefault="002C457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7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2C4574" w:rsidRPr="00522F0E" w:rsidRDefault="002C457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2C457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C4574" w:rsidRDefault="002C457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C4574" w:rsidRPr="00522F0E" w:rsidRDefault="002C457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Боташева Залина Ередже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D4DFF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информационно-вычислит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92A1B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A5DE0" w:rsidRPr="00522F0E" w:rsidRDefault="008A5DE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92A1B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8A5DE0" w:rsidRDefault="008A5DE0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8A5DE0" w:rsidRPr="00522F0E" w:rsidRDefault="008A5DE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0672">
              <w:rPr>
                <w:rFonts w:ascii="Times New Roman" w:hAnsi="Times New Roman" w:cs="Times New Roman"/>
              </w:rPr>
              <w:t>,</w:t>
            </w:r>
            <w:r w:rsidR="00A42B5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8A5DE0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7BB8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D7BB8" w:rsidRPr="00522F0E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1857B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89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57BA" w:rsidRDefault="001857BA" w:rsidP="004C6326">
            <w:pPr>
              <w:pStyle w:val="3"/>
              <w:rPr>
                <w:sz w:val="22"/>
                <w:szCs w:val="22"/>
              </w:rPr>
            </w:pPr>
          </w:p>
          <w:p w:rsidR="00B40672" w:rsidRPr="00522F0E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B4067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40672" w:rsidRPr="00522F0E" w:rsidRDefault="00B4067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0672" w:rsidRDefault="00B4067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D7BB8" w:rsidRPr="00522F0E" w:rsidRDefault="00ED7BB8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B4067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7BB8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D7BB8" w:rsidRPr="00522F0E" w:rsidRDefault="00ED7BB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Несовершеннолетний ребенок</w:t>
            </w:r>
          </w:p>
          <w:p w:rsidR="00B40672" w:rsidRPr="00522F0E" w:rsidRDefault="00B40672" w:rsidP="004C63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067" w:rsidRDefault="00D4106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30832" w:rsidRPr="00522F0E" w:rsidRDefault="00D4106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067" w:rsidRDefault="00D4106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6E00BF" w:rsidRPr="00522F0E" w:rsidRDefault="006E00B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067" w:rsidRDefault="00D4106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832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00BF" w:rsidRPr="00522F0E" w:rsidRDefault="006E00B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FD4DFF" w:rsidP="004C6326">
            <w:pPr>
              <w:pStyle w:val="3"/>
              <w:rPr>
                <w:sz w:val="22"/>
                <w:szCs w:val="22"/>
              </w:rPr>
            </w:pPr>
            <w:r w:rsidRPr="00FD4D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53766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95D62" w:rsidRPr="00522F0E" w:rsidRDefault="00495D6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4E" w:rsidRDefault="0058454E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C30832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B76BB" w:rsidRPr="00522F0E" w:rsidRDefault="00EB76BB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62" w:rsidRDefault="00495D6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30832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B76BB" w:rsidRPr="00522F0E" w:rsidRDefault="007C1053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159D4" w:rsidP="004C6326">
            <w:pPr>
              <w:pStyle w:val="3"/>
              <w:rPr>
                <w:sz w:val="22"/>
                <w:szCs w:val="22"/>
              </w:rPr>
            </w:pPr>
            <w:r w:rsidRPr="00C159D4">
              <w:rPr>
                <w:sz w:val="22"/>
                <w:szCs w:val="22"/>
              </w:rPr>
              <w:t>Власов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информационно-вычислит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0726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3F24F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6710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6710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7C105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000,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159D4" w:rsidP="004C6326">
            <w:pPr>
              <w:pStyle w:val="3"/>
              <w:rPr>
                <w:sz w:val="22"/>
                <w:szCs w:val="22"/>
              </w:rPr>
            </w:pPr>
            <w:r w:rsidRPr="00C159D4">
              <w:rPr>
                <w:sz w:val="22"/>
                <w:szCs w:val="22"/>
              </w:rPr>
              <w:t>Гаманова Юл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900B4" w:rsidRPr="00522F0E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  <w:p w:rsidR="000900B4" w:rsidRPr="00522F0E" w:rsidRDefault="000900B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0900B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900B4" w:rsidRPr="00522F0E" w:rsidRDefault="000900B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0900B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2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522F0E" w:rsidRDefault="00C3083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Pr="00344D25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B8" w:rsidRPr="00344D25" w:rsidRDefault="00B343B8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344D25" w:rsidRDefault="00C159D4" w:rsidP="004C6326">
            <w:pPr>
              <w:pStyle w:val="3"/>
              <w:rPr>
                <w:sz w:val="22"/>
                <w:szCs w:val="22"/>
              </w:rPr>
            </w:pPr>
            <w:r w:rsidRPr="00344D25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B8" w:rsidRPr="00344D25" w:rsidRDefault="00B343B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Pr="00344D25" w:rsidRDefault="000900B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96772" w:rsidRPr="00344D25" w:rsidRDefault="0062095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2EDA" w:rsidRPr="00344D25" w:rsidRDefault="00344D2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C2010" w:rsidRPr="00344D25" w:rsidRDefault="009C201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44D25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C2010" w:rsidRPr="00344D25" w:rsidRDefault="009C201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КИА РИО</w:t>
            </w:r>
          </w:p>
          <w:p w:rsidR="009C2010" w:rsidRPr="00344D25" w:rsidRDefault="009C201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B4" w:rsidRPr="00344D25" w:rsidRDefault="00382AB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Pr="00522F0E" w:rsidRDefault="000900B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4D25">
              <w:rPr>
                <w:rFonts w:ascii="Times New Roman" w:hAnsi="Times New Roman" w:cs="Times New Roman"/>
              </w:rPr>
              <w:t>380 871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AF5861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юкова Ранета Канама</w:t>
            </w:r>
            <w:r w:rsidR="00C159D4" w:rsidRPr="00C159D4">
              <w:rPr>
                <w:sz w:val="22"/>
                <w:szCs w:val="22"/>
              </w:rPr>
              <w:t>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9D69A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9D69A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9D69A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A4F7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12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861" w:rsidRDefault="00AF5861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AF5861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4C31" w:rsidRPr="00522F0E" w:rsidRDefault="00134C3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134C3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134C3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134C3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134C3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134C3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112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61" w:rsidRDefault="00AF5861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AF5861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D083C" w:rsidRPr="00522F0E" w:rsidRDefault="00ED083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ED083C" w:rsidRPr="00522F0E" w:rsidRDefault="00ED083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D083C" w:rsidRPr="00522F0E" w:rsidRDefault="00ED083C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Гогуев Татархан Хасанович</w:t>
            </w:r>
          </w:p>
          <w:p w:rsidR="007D5935" w:rsidRDefault="007D5935" w:rsidP="004C6326">
            <w:pPr>
              <w:pStyle w:val="3"/>
              <w:rPr>
                <w:sz w:val="22"/>
                <w:szCs w:val="22"/>
              </w:rPr>
            </w:pPr>
          </w:p>
          <w:p w:rsidR="007D5935" w:rsidRDefault="007D5935" w:rsidP="004C6326">
            <w:pPr>
              <w:pStyle w:val="3"/>
              <w:rPr>
                <w:sz w:val="22"/>
                <w:szCs w:val="22"/>
              </w:rPr>
            </w:pPr>
          </w:p>
          <w:p w:rsidR="007D5935" w:rsidRDefault="007D5935" w:rsidP="004C6326">
            <w:pPr>
              <w:pStyle w:val="3"/>
              <w:rPr>
                <w:sz w:val="22"/>
                <w:szCs w:val="22"/>
              </w:rPr>
            </w:pPr>
          </w:p>
          <w:p w:rsidR="007D5935" w:rsidRPr="00522F0E" w:rsidRDefault="007D5935" w:rsidP="004C63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7D59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па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7D59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7D59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7D593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5935" w:rsidRPr="00522F0E" w:rsidRDefault="007D593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7D593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7D5935" w:rsidRDefault="007D5935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7D5935" w:rsidRDefault="007D593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7D5935" w:rsidRPr="00522F0E" w:rsidRDefault="007D5935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7D593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5935" w:rsidRDefault="007D593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7D5935" w:rsidRPr="00522F0E" w:rsidRDefault="007D593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5C033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39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5902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5902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5902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5902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Оме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5902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073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906" w:rsidRDefault="001D6906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7CEA" w:rsidRPr="00522F0E" w:rsidRDefault="003A7CE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3A7CE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3A7CE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3A7CEA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06" w:rsidRDefault="001D6906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3A7CE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3A7CE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3A7CEA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Давыдова Аксинья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по вопросам государственной гражданской службы 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613F3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613F3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613F3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613F3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 86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Дармилов Рашид А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ищевой и перерабатывающей промышленности, мониторинга рынка сырья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6ED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6ED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6ED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6ED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6ED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43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006A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Дахчукова Олеся Ральфи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FC1A0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FC1A0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FC1A0C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527E9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32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Джамбаев Юрий Ум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23FC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нформационно-вычислитель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Pr="00522F0E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6582">
              <w:rPr>
                <w:rFonts w:ascii="Times New Roman" w:hAnsi="Times New Roman" w:cs="Times New Roman"/>
              </w:rPr>
              <w:t xml:space="preserve">долевая </w:t>
            </w:r>
            <w:r w:rsidR="00752CA7">
              <w:rPr>
                <w:rFonts w:ascii="Times New Roman" w:hAnsi="Times New Roman" w:cs="Times New Roman"/>
              </w:rPr>
              <w:t>1/4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Pr="00522F0E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6582" w:rsidRPr="00522F0E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 80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CA7" w:rsidRDefault="00752CA7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Pr="00522F0E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752CA7" w:rsidRDefault="00752CA7" w:rsidP="004C6326">
            <w:pPr>
              <w:pStyle w:val="a3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rPr>
                <w:rFonts w:ascii="Times New Roman" w:hAnsi="Times New Roman" w:cs="Times New Roman"/>
              </w:rPr>
            </w:pPr>
          </w:p>
          <w:p w:rsidR="00752CA7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Pr="00522F0E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Pr="00522F0E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A658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442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CA7" w:rsidRDefault="00752CA7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52CA7" w:rsidRPr="00522F0E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2CA7">
              <w:rPr>
                <w:rFonts w:ascii="Times New Roman" w:hAnsi="Times New Roman" w:cs="Times New Roman"/>
              </w:rPr>
              <w:t>олевая 1/4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52CA7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Pr="00522F0E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52CA7" w:rsidRPr="00522F0E" w:rsidRDefault="00752C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23FC6" w:rsidP="004C6326">
            <w:pPr>
              <w:pStyle w:val="3"/>
              <w:rPr>
                <w:sz w:val="22"/>
                <w:szCs w:val="22"/>
              </w:rPr>
            </w:pPr>
            <w:r w:rsidRPr="00C23F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Pr="00522F0E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A7B20">
              <w:rPr>
                <w:rFonts w:ascii="Times New Roman" w:hAnsi="Times New Roman" w:cs="Times New Roman"/>
              </w:rPr>
              <w:t>олевая 1/4</w:t>
            </w: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A7B20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Pr="00522F0E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A7B20" w:rsidRPr="00522F0E" w:rsidRDefault="00FA7B2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EF091B" w:rsidP="004C6326">
            <w:pPr>
              <w:pStyle w:val="3"/>
              <w:rPr>
                <w:sz w:val="22"/>
                <w:szCs w:val="22"/>
              </w:rPr>
            </w:pPr>
            <w:r w:rsidRPr="00EF091B">
              <w:rPr>
                <w:sz w:val="22"/>
                <w:szCs w:val="22"/>
              </w:rPr>
              <w:t>Джанкезов Шамиль Магоме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7A6C5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EF033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F033A" w:rsidRPr="00EF033A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EF033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EF033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37A0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</w:t>
            </w:r>
            <w:r w:rsidR="00AC326E">
              <w:rPr>
                <w:rFonts w:ascii="Times New Roman" w:hAnsi="Times New Roman" w:cs="Times New Roman"/>
              </w:rPr>
              <w:t>риора</w:t>
            </w:r>
          </w:p>
          <w:p w:rsidR="00AC326E" w:rsidRDefault="00AC326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326E" w:rsidRPr="00522F0E" w:rsidRDefault="00AC326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седес Е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6573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1 06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6326" w:rsidRDefault="004C6326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7A6C5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D55A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D55AA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D55A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D55A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D55A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D55A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0D55AA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8B76D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614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6326" w:rsidRDefault="004C6326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7A6C52" w:rsidP="004C6326">
            <w:pPr>
              <w:pStyle w:val="3"/>
              <w:rPr>
                <w:sz w:val="22"/>
                <w:szCs w:val="22"/>
              </w:rPr>
            </w:pPr>
            <w:r w:rsidRPr="007A6C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6326" w:rsidRPr="00522F0E" w:rsidRDefault="004C632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6326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C6326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6326" w:rsidRPr="00522F0E" w:rsidRDefault="004C632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6326" w:rsidRPr="00522F0E" w:rsidRDefault="004C632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6326" w:rsidRPr="00522F0E" w:rsidRDefault="004C632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6326" w:rsidRPr="00522F0E" w:rsidRDefault="004C6326" w:rsidP="004C63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9D4" w:rsidRPr="00522F0E" w:rsidRDefault="004C6326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763FB7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3FB7" w:rsidRDefault="00763FB7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7A6C52" w:rsidP="004C6326">
            <w:pPr>
              <w:pStyle w:val="3"/>
              <w:rPr>
                <w:sz w:val="22"/>
                <w:szCs w:val="22"/>
              </w:rPr>
            </w:pPr>
            <w:r w:rsidRPr="007A6C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FB7" w:rsidRPr="00522F0E" w:rsidRDefault="00763F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FB7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63FB7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FB7" w:rsidRPr="00522F0E" w:rsidRDefault="00763F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3FB7" w:rsidRPr="00522F0E" w:rsidRDefault="00763FB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3FB7" w:rsidRPr="00522F0E" w:rsidRDefault="00763FB7" w:rsidP="00763F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9D4" w:rsidRPr="00522F0E" w:rsidRDefault="00763FB7" w:rsidP="00763F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9D4" w:rsidRPr="00522F0E" w:rsidRDefault="00763FB7" w:rsidP="00763FB7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8C349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496" w:rsidRDefault="008C3496" w:rsidP="004C6326">
            <w:pPr>
              <w:pStyle w:val="3"/>
              <w:rPr>
                <w:sz w:val="22"/>
                <w:szCs w:val="22"/>
              </w:rPr>
            </w:pPr>
          </w:p>
          <w:p w:rsidR="00C159D4" w:rsidRPr="00522F0E" w:rsidRDefault="007A6C52" w:rsidP="004C6326">
            <w:pPr>
              <w:pStyle w:val="3"/>
              <w:rPr>
                <w:sz w:val="22"/>
                <w:szCs w:val="22"/>
              </w:rPr>
            </w:pPr>
            <w:r w:rsidRPr="007A6C5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6" w:rsidRPr="00522F0E" w:rsidRDefault="008C3496" w:rsidP="008C3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D4" w:rsidRPr="00522F0E" w:rsidRDefault="008C3496" w:rsidP="008C34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D4" w:rsidRPr="00522F0E" w:rsidRDefault="008C3496" w:rsidP="008C3496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E2088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800256" w:rsidP="004C6326">
            <w:pPr>
              <w:pStyle w:val="3"/>
              <w:rPr>
                <w:sz w:val="22"/>
                <w:szCs w:val="22"/>
              </w:rPr>
            </w:pPr>
            <w:r w:rsidRPr="00800256">
              <w:rPr>
                <w:sz w:val="22"/>
                <w:szCs w:val="22"/>
              </w:rPr>
              <w:t>Кидакоева Диана Исха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80025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механизации и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20884" w:rsidP="00E208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20884" w:rsidRPr="00522F0E" w:rsidRDefault="00E20884" w:rsidP="00E208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20884" w:rsidP="00E208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E20884" w:rsidRDefault="00E20884" w:rsidP="00E208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884" w:rsidRPr="00522F0E" w:rsidRDefault="00E20884" w:rsidP="00E208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20884" w:rsidP="00E20884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0884" w:rsidRDefault="00E20884" w:rsidP="00E20884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E20884" w:rsidRPr="00522F0E" w:rsidRDefault="00E20884" w:rsidP="00E20884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0672C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27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56" w:rsidRDefault="00800256" w:rsidP="004C6326">
            <w:pPr>
              <w:pStyle w:val="3"/>
              <w:rPr>
                <w:sz w:val="22"/>
                <w:szCs w:val="22"/>
              </w:rPr>
            </w:pPr>
            <w:r w:rsidRPr="00800256">
              <w:rPr>
                <w:sz w:val="22"/>
                <w:szCs w:val="22"/>
              </w:rPr>
              <w:t xml:space="preserve">Конова Жанетта </w:t>
            </w:r>
          </w:p>
          <w:p w:rsidR="00C159D4" w:rsidRPr="00522F0E" w:rsidRDefault="00800256" w:rsidP="004C6326">
            <w:pPr>
              <w:pStyle w:val="3"/>
              <w:rPr>
                <w:sz w:val="22"/>
                <w:szCs w:val="22"/>
              </w:rPr>
            </w:pPr>
            <w:r w:rsidRPr="00800256">
              <w:rPr>
                <w:sz w:val="22"/>
                <w:szCs w:val="22"/>
              </w:rPr>
              <w:t>Хаджи-Му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D2625F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25F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механизации и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24190" w:rsidP="0032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27960" w:rsidRPr="00522F0E" w:rsidRDefault="00327960" w:rsidP="0032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24190" w:rsidP="0032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3</w:t>
            </w:r>
          </w:p>
          <w:p w:rsidR="00327960" w:rsidRDefault="00327960" w:rsidP="0032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960" w:rsidRPr="00522F0E" w:rsidRDefault="00327960" w:rsidP="0032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24190" w:rsidP="00327960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7960" w:rsidRDefault="00327960" w:rsidP="00327960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27960" w:rsidRPr="00522F0E" w:rsidRDefault="00327960" w:rsidP="00327960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E2419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72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D2625F" w:rsidP="004C6326">
            <w:pPr>
              <w:pStyle w:val="3"/>
              <w:rPr>
                <w:sz w:val="22"/>
                <w:szCs w:val="22"/>
              </w:rPr>
            </w:pPr>
            <w:r w:rsidRPr="00D2625F">
              <w:rPr>
                <w:sz w:val="22"/>
                <w:szCs w:val="22"/>
              </w:rPr>
              <w:t>Кубанова Елизавета Джагаф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D2625F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59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D2625F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F0AED" w:rsidP="002F0A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F0AED" w:rsidRPr="00522F0E" w:rsidRDefault="002F0AED" w:rsidP="002F0A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F0AED" w:rsidP="002F0A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2F0AED" w:rsidRDefault="002F0AED" w:rsidP="002F0A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AED" w:rsidRPr="00522F0E" w:rsidRDefault="002F0AED" w:rsidP="002F0A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F0AED" w:rsidP="002F0AED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0AED" w:rsidRDefault="002F0AED" w:rsidP="002F0AED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F0AED" w:rsidRPr="00522F0E" w:rsidRDefault="002F0AED" w:rsidP="002F0A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D2625F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2F0AE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D2625F" w:rsidP="004C6326">
            <w:pPr>
              <w:pStyle w:val="3"/>
              <w:rPr>
                <w:sz w:val="22"/>
                <w:szCs w:val="22"/>
              </w:rPr>
            </w:pPr>
            <w:r w:rsidRPr="00D2625F">
              <w:rPr>
                <w:sz w:val="22"/>
                <w:szCs w:val="22"/>
              </w:rPr>
              <w:t>Курбанова Римма Сулем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D2625F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F346A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F346A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F346A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A1130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1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292785" w:rsidP="004C6326">
            <w:pPr>
              <w:pStyle w:val="3"/>
              <w:rPr>
                <w:sz w:val="22"/>
                <w:szCs w:val="22"/>
              </w:rPr>
            </w:pPr>
            <w:r w:rsidRPr="00292785">
              <w:rPr>
                <w:sz w:val="22"/>
                <w:szCs w:val="22"/>
              </w:rPr>
              <w:t>Курелова Зарина Хазге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292785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A02CD9" w:rsidP="00A02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02CD9" w:rsidRPr="00522F0E" w:rsidRDefault="00A02CD9" w:rsidP="00A02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A02CD9" w:rsidP="00A02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0</w:t>
            </w:r>
          </w:p>
          <w:p w:rsidR="00A02CD9" w:rsidRDefault="00A02CD9" w:rsidP="00A02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2CD9" w:rsidRPr="00522F0E" w:rsidRDefault="00A02CD9" w:rsidP="00A02C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A02CD9" w:rsidP="00A02CD9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2CD9" w:rsidRDefault="00A02CD9" w:rsidP="00A02CD9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02CD9" w:rsidRPr="00522F0E" w:rsidRDefault="00A02CD9" w:rsidP="00A02CD9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DC66C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9020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DC66C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41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292785" w:rsidP="004C6326">
            <w:pPr>
              <w:pStyle w:val="3"/>
              <w:rPr>
                <w:sz w:val="22"/>
                <w:szCs w:val="22"/>
              </w:rPr>
            </w:pPr>
            <w:r w:rsidRPr="00292785">
              <w:rPr>
                <w:sz w:val="22"/>
                <w:szCs w:val="22"/>
              </w:rPr>
              <w:t>Огузова Юлия Аскерб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292785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начальника отдела механизации и земле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A27C5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27C52" w:rsidRPr="00522F0E" w:rsidRDefault="00A27C52" w:rsidP="0020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A27C52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A27C52" w:rsidRPr="00522F0E" w:rsidRDefault="00A27C52" w:rsidP="00A2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Default="00A27C5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7C52" w:rsidRPr="00522F0E" w:rsidRDefault="00A27C5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A27C5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26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596EEB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10528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1F759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1F759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D807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10528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558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370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Default="000F3370" w:rsidP="004C6326">
            <w:pPr>
              <w:pStyle w:val="3"/>
              <w:rPr>
                <w:sz w:val="22"/>
                <w:szCs w:val="22"/>
              </w:rPr>
            </w:pPr>
            <w:r w:rsidRPr="000F3370">
              <w:rPr>
                <w:sz w:val="22"/>
                <w:szCs w:val="22"/>
              </w:rPr>
              <w:t>Погосян Соф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Default="007503EE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Default="0095637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6370" w:rsidRDefault="0095637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5577" w:rsidRPr="00FA63C3" w:rsidRDefault="00B85577" w:rsidP="004C6326">
            <w:pPr>
              <w:jc w:val="center"/>
              <w:rPr>
                <w:rFonts w:ascii="Times New Roman" w:hAnsi="Times New Roman" w:cs="Times New Roman"/>
              </w:rPr>
            </w:pPr>
            <w:r w:rsidRPr="00580CEE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Default="00956370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956370" w:rsidRDefault="00580CEE" w:rsidP="0095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867944" w:rsidRDefault="00867944" w:rsidP="00956370">
            <w:pPr>
              <w:jc w:val="center"/>
              <w:rPr>
                <w:rFonts w:ascii="Times New Roman" w:hAnsi="Times New Roman" w:cs="Times New Roman"/>
              </w:rPr>
            </w:pPr>
          </w:p>
          <w:p w:rsidR="00580CEE" w:rsidRDefault="00580CEE" w:rsidP="00956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  <w:p w:rsidR="00867944" w:rsidRPr="00522F0E" w:rsidRDefault="00867944" w:rsidP="00956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Default="00956370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6370" w:rsidRDefault="00956370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1B4" w:rsidRDefault="00B811B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B811B4" w:rsidRPr="00522F0E" w:rsidRDefault="00B811B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A7515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71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370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0F3370" w:rsidRDefault="000F3370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8E1E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8E1E2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8E1E2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21" w:rsidRPr="00522F0E" w:rsidRDefault="008E1E21" w:rsidP="008E1E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70" w:rsidRPr="00522F0E" w:rsidRDefault="000F3370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3E7884" w:rsidP="004C6326">
            <w:pPr>
              <w:pStyle w:val="3"/>
              <w:rPr>
                <w:sz w:val="22"/>
                <w:szCs w:val="22"/>
              </w:rPr>
            </w:pPr>
            <w:r w:rsidRPr="003E7884">
              <w:rPr>
                <w:sz w:val="22"/>
                <w:szCs w:val="22"/>
              </w:rPr>
              <w:t>Рудь И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201D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отдела по вопросам государственной гражданской службы 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FC5BF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5BF6" w:rsidRPr="00522F0E" w:rsidRDefault="00FC5BF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FC5BF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FC5BF6" w:rsidRDefault="00FC5BF6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FC5BF6" w:rsidRPr="00522F0E" w:rsidRDefault="00FC5BF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FC5BF6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5BF6" w:rsidRDefault="00FC5BF6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C5BF6" w:rsidRPr="00522F0E" w:rsidRDefault="00FC5BF6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E62AE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3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522F0E" w:rsidRDefault="00C159D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016719" w:rsidP="004C6326">
            <w:pPr>
              <w:pStyle w:val="3"/>
              <w:rPr>
                <w:sz w:val="22"/>
                <w:szCs w:val="22"/>
              </w:rPr>
            </w:pPr>
            <w:r w:rsidRPr="00016719">
              <w:rPr>
                <w:sz w:val="22"/>
                <w:szCs w:val="22"/>
              </w:rPr>
              <w:t>Рябы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016719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B323F6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23F6" w:rsidRPr="00522F0E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23F6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23F6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  <w:p w:rsidR="00B323F6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23F6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23F6" w:rsidRPr="00522F0E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23F6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23F6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323F6" w:rsidRPr="00522F0E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B323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52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98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016719" w:rsidRDefault="00DB4198" w:rsidP="004C6326">
            <w:pPr>
              <w:pStyle w:val="3"/>
              <w:rPr>
                <w:sz w:val="22"/>
                <w:szCs w:val="22"/>
              </w:rPr>
            </w:pPr>
            <w:r w:rsidRPr="00DB4198">
              <w:rPr>
                <w:sz w:val="22"/>
                <w:szCs w:val="22"/>
              </w:rPr>
              <w:t>Салпагаров Магомед Каз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201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8F3803" w:rsidRPr="00522F0E" w:rsidRDefault="008F380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F3803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</w:t>
            </w:r>
            <w:r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201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0</w:t>
            </w:r>
          </w:p>
          <w:p w:rsidR="008F3803" w:rsidRDefault="008F380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3803" w:rsidRPr="00522F0E" w:rsidRDefault="008F380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201C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803" w:rsidRDefault="008F380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3803" w:rsidRPr="00522F0E" w:rsidRDefault="008F380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0D6B8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0D6B86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0D6B86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CC2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FC767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87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98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F35" w:rsidRDefault="00DC4F35" w:rsidP="004C6326">
            <w:pPr>
              <w:pStyle w:val="3"/>
              <w:rPr>
                <w:sz w:val="22"/>
                <w:szCs w:val="22"/>
              </w:rPr>
            </w:pPr>
          </w:p>
          <w:p w:rsidR="00DB4198" w:rsidRPr="00DB4198" w:rsidRDefault="00DB4198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F35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  <w:p w:rsidR="00DC4F35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F35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33BF1" w:rsidRDefault="00D33B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Default="00D33BF1" w:rsidP="00D33B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33E" w:rsidRPr="00522F0E" w:rsidRDefault="00D33BF1" w:rsidP="00D33B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F35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2EE9">
              <w:rPr>
                <w:rFonts w:ascii="Times New Roman" w:hAnsi="Times New Roman" w:cs="Times New Roman"/>
              </w:rPr>
              <w:t>бщая д</w:t>
            </w:r>
            <w:r w:rsidR="00DC4F35">
              <w:rPr>
                <w:rFonts w:ascii="Times New Roman" w:hAnsi="Times New Roman" w:cs="Times New Roman"/>
              </w:rPr>
              <w:t>олевая 1/3</w:t>
            </w:r>
          </w:p>
          <w:p w:rsidR="00DC4F35" w:rsidRDefault="00DC4F35" w:rsidP="004B2EE9">
            <w:pPr>
              <w:pStyle w:val="a3"/>
              <w:rPr>
                <w:rFonts w:ascii="Times New Roman" w:hAnsi="Times New Roman" w:cs="Times New Roman"/>
              </w:rPr>
            </w:pPr>
          </w:p>
          <w:p w:rsidR="00DC4F35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2EE9">
              <w:rPr>
                <w:rFonts w:ascii="Times New Roman" w:hAnsi="Times New Roman" w:cs="Times New Roman"/>
              </w:rPr>
              <w:t>бщая д</w:t>
            </w:r>
            <w:r w:rsidR="00DC4F35">
              <w:rPr>
                <w:rFonts w:ascii="Times New Roman" w:hAnsi="Times New Roman" w:cs="Times New Roman"/>
              </w:rPr>
              <w:t xml:space="preserve">олевая </w:t>
            </w:r>
            <w:r w:rsidR="00BA1B67">
              <w:rPr>
                <w:rFonts w:ascii="Times New Roman" w:hAnsi="Times New Roman" w:cs="Times New Roman"/>
              </w:rPr>
              <w:t>1/3</w:t>
            </w: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33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D33BF1" w:rsidRDefault="00D33B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Pr="00522F0E" w:rsidRDefault="00676712" w:rsidP="00D33B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F35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  <w:p w:rsidR="004B2EE9" w:rsidRDefault="004B2EE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2EE9" w:rsidRDefault="004B2EE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B2EE9" w:rsidRDefault="004B2EE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33E" w:rsidRDefault="00AE133E" w:rsidP="00AE13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6</w:t>
            </w:r>
          </w:p>
          <w:p w:rsidR="00D33BF1" w:rsidRDefault="00D33BF1" w:rsidP="00AE1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Default="00D33BF1" w:rsidP="00AE1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Pr="00522F0E" w:rsidRDefault="00D33BF1" w:rsidP="00AE13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F35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33E" w:rsidRDefault="00AE133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BF1" w:rsidRDefault="00D33B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Default="00D33B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3BF1" w:rsidRDefault="00D33B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1E12" w:rsidRDefault="00DC1E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E12" w:rsidRDefault="00DC1E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1E12" w:rsidRPr="00522F0E" w:rsidRDefault="00DC1E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C4F35" w:rsidRPr="00522F0E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F35" w:rsidRDefault="00DC4F3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4198" w:rsidRPr="00522F0E" w:rsidRDefault="000D6B8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47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98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F35" w:rsidRDefault="00DC4F35" w:rsidP="004C6326">
            <w:pPr>
              <w:pStyle w:val="3"/>
              <w:rPr>
                <w:sz w:val="22"/>
                <w:szCs w:val="22"/>
              </w:rPr>
            </w:pPr>
          </w:p>
          <w:p w:rsidR="00DB4198" w:rsidRPr="00DB4198" w:rsidRDefault="00DB4198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D33B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D33B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8D370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8D370C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8D370C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98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DB4198" w:rsidRDefault="00DB4198" w:rsidP="004C6326">
            <w:pPr>
              <w:pStyle w:val="3"/>
              <w:rPr>
                <w:sz w:val="22"/>
                <w:szCs w:val="22"/>
              </w:rPr>
            </w:pPr>
            <w:r w:rsidRPr="00DB41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7C2D4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7C2D4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7C2D4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98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DB4198" w:rsidRDefault="00DB4198" w:rsidP="004C6326">
            <w:pPr>
              <w:pStyle w:val="3"/>
              <w:rPr>
                <w:sz w:val="22"/>
                <w:szCs w:val="22"/>
              </w:rPr>
            </w:pPr>
            <w:r w:rsidRPr="00DB419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7C2D4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7C2D4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7C2D4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8" w:rsidRPr="00522F0E" w:rsidRDefault="00DB419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6719" w:rsidRDefault="00016719" w:rsidP="004C6326">
            <w:pPr>
              <w:pStyle w:val="3"/>
              <w:rPr>
                <w:sz w:val="22"/>
                <w:szCs w:val="22"/>
              </w:rPr>
            </w:pPr>
            <w:r w:rsidRPr="00016719">
              <w:rPr>
                <w:sz w:val="22"/>
                <w:szCs w:val="22"/>
              </w:rPr>
              <w:t xml:space="preserve">Семенов Ильяс </w:t>
            </w:r>
          </w:p>
          <w:p w:rsidR="00596EEB" w:rsidRPr="00522F0E" w:rsidRDefault="00016719" w:rsidP="004C6326">
            <w:pPr>
              <w:pStyle w:val="3"/>
              <w:rPr>
                <w:sz w:val="22"/>
                <w:szCs w:val="22"/>
              </w:rPr>
            </w:pPr>
            <w:r w:rsidRPr="00016719">
              <w:rPr>
                <w:sz w:val="22"/>
                <w:szCs w:val="22"/>
              </w:rPr>
              <w:t>Ху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016719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животноводства и племен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Pr="00522F0E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E3879">
              <w:rPr>
                <w:rFonts w:ascii="Times New Roman" w:hAnsi="Times New Roman" w:cs="Times New Roman"/>
              </w:rPr>
              <w:t>олевая 1/5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631E64" w:rsidP="00AE38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AE3879" w:rsidRDefault="00AE3879" w:rsidP="00AE38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631E64" w:rsidP="00AE38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AE3879" w:rsidRDefault="00AE3879" w:rsidP="00AE38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Pr="00522F0E" w:rsidRDefault="00631E64" w:rsidP="00AE38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0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Pr="00522F0E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3879" w:rsidRPr="00522F0E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18728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27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879" w:rsidRDefault="00AE3879" w:rsidP="004C6326">
            <w:pPr>
              <w:pStyle w:val="3"/>
              <w:rPr>
                <w:sz w:val="22"/>
                <w:szCs w:val="22"/>
              </w:rPr>
            </w:pPr>
          </w:p>
          <w:p w:rsidR="00596EEB" w:rsidRPr="00522F0E" w:rsidRDefault="00042033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AE387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3879" w:rsidRPr="00522F0E" w:rsidRDefault="00AE387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AE387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</w:t>
            </w:r>
          </w:p>
          <w:p w:rsidR="00AE3879" w:rsidRDefault="00AE3879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AE3879" w:rsidRPr="00522F0E" w:rsidRDefault="00AE387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AE387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3879" w:rsidRDefault="00AE387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E3879" w:rsidRPr="00522F0E" w:rsidRDefault="00AE387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879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AE387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71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D32F3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3879" w:rsidRDefault="00AE3879" w:rsidP="004C6326">
            <w:pPr>
              <w:pStyle w:val="3"/>
              <w:rPr>
                <w:sz w:val="22"/>
                <w:szCs w:val="22"/>
              </w:rPr>
            </w:pPr>
          </w:p>
          <w:p w:rsidR="00596EEB" w:rsidRPr="00522F0E" w:rsidRDefault="00042033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2C3C18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2C3C18" w:rsidRPr="00522F0E" w:rsidRDefault="002C3C18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2C3C18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,6</w:t>
            </w:r>
          </w:p>
          <w:p w:rsidR="002C3C18" w:rsidRDefault="002C3C18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2C3C18" w:rsidRPr="00522F0E" w:rsidRDefault="002C3C18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2C3C1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3C18" w:rsidRDefault="002C3C1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C3C18" w:rsidRPr="00522F0E" w:rsidRDefault="002C3C1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3C18" w:rsidRPr="00522F0E" w:rsidRDefault="002C3C1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 11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042033" w:rsidP="004C6326">
            <w:pPr>
              <w:pStyle w:val="3"/>
              <w:rPr>
                <w:sz w:val="22"/>
                <w:szCs w:val="22"/>
              </w:rPr>
            </w:pPr>
            <w:r w:rsidRPr="000420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5E9" w:rsidRPr="008B55E9" w:rsidRDefault="008B55E9" w:rsidP="008B55E9">
            <w:pPr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Жилой дом</w:t>
            </w:r>
          </w:p>
          <w:p w:rsidR="00596EEB" w:rsidRPr="00522F0E" w:rsidRDefault="008B55E9" w:rsidP="008B55E9">
            <w:pPr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5E9" w:rsidRPr="008B55E9" w:rsidRDefault="008B55E9" w:rsidP="008B55E9">
            <w:pPr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161,6</w:t>
            </w:r>
          </w:p>
          <w:p w:rsidR="008B55E9" w:rsidRPr="008B55E9" w:rsidRDefault="008B55E9" w:rsidP="008B55E9">
            <w:pPr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8B55E9" w:rsidP="008B55E9">
            <w:pPr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5E9" w:rsidRPr="008B55E9" w:rsidRDefault="008B55E9" w:rsidP="008B55E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Россия</w:t>
            </w:r>
          </w:p>
          <w:p w:rsidR="008B55E9" w:rsidRPr="008B55E9" w:rsidRDefault="008B55E9" w:rsidP="008B55E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8B55E9" w:rsidP="008B55E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8B55E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5E9">
              <w:rPr>
                <w:rFonts w:ascii="Times New Roman" w:hAnsi="Times New Roman" w:cs="Times New Roman"/>
              </w:rPr>
              <w:t>101 11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042033" w:rsidP="004C6326">
            <w:pPr>
              <w:pStyle w:val="3"/>
              <w:rPr>
                <w:sz w:val="22"/>
                <w:szCs w:val="22"/>
              </w:rPr>
            </w:pPr>
            <w:r w:rsidRPr="0004203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F" w:rsidRPr="008E179F" w:rsidRDefault="008E179F" w:rsidP="008E179F">
            <w:pPr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Жилой дом</w:t>
            </w:r>
          </w:p>
          <w:p w:rsidR="00596EEB" w:rsidRPr="00522F0E" w:rsidRDefault="008E179F" w:rsidP="008E179F">
            <w:pPr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F" w:rsidRPr="008E179F" w:rsidRDefault="008E179F" w:rsidP="008E179F">
            <w:pPr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161,6</w:t>
            </w:r>
          </w:p>
          <w:p w:rsidR="008E179F" w:rsidRPr="008E179F" w:rsidRDefault="008E179F" w:rsidP="008E179F">
            <w:pPr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8E179F" w:rsidP="008E179F">
            <w:pPr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F" w:rsidRPr="008E179F" w:rsidRDefault="008E179F" w:rsidP="008E179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Россия</w:t>
            </w:r>
          </w:p>
          <w:p w:rsidR="008E179F" w:rsidRPr="008E179F" w:rsidRDefault="008E179F" w:rsidP="008E179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8E179F" w:rsidP="008E179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8E179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179F">
              <w:rPr>
                <w:rFonts w:ascii="Times New Roman" w:hAnsi="Times New Roman" w:cs="Times New Roman"/>
              </w:rPr>
              <w:t>101 11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2A2835" w:rsidP="004C6326">
            <w:pPr>
              <w:pStyle w:val="3"/>
              <w:rPr>
                <w:sz w:val="22"/>
                <w:szCs w:val="22"/>
              </w:rPr>
            </w:pPr>
            <w:r w:rsidRPr="002A2835">
              <w:rPr>
                <w:sz w:val="22"/>
                <w:szCs w:val="22"/>
              </w:rPr>
              <w:t>Слюсаренко Анге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2A2835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оветник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B277BC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BC" w:rsidRPr="00522F0E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B277BC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BC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  <w:p w:rsidR="00B277BC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BC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BC" w:rsidRPr="00522F0E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77BC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BC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277BC" w:rsidRPr="00522F0E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B277BC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8268C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89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61C1D" w:rsidP="004C6326">
            <w:pPr>
              <w:pStyle w:val="3"/>
              <w:rPr>
                <w:sz w:val="22"/>
                <w:szCs w:val="22"/>
              </w:rPr>
            </w:pPr>
            <w:r w:rsidRPr="00461C1D">
              <w:rPr>
                <w:sz w:val="22"/>
                <w:szCs w:val="22"/>
              </w:rPr>
              <w:t>Смирн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61C1D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12196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2196F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12196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12196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1219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2196F" w:rsidRPr="00522F0E" w:rsidRDefault="001219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1219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2196F" w:rsidRPr="00522F0E" w:rsidRDefault="001219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12196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196F" w:rsidRPr="00522F0E" w:rsidRDefault="0012196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12196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50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61C1D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91095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дэ Сон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9109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218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61C1D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6180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6180B" w:rsidRPr="0056180B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6180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80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6180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8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9CE" w:rsidRPr="008B19C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Квартира</w:t>
            </w:r>
          </w:p>
          <w:p w:rsidR="00596EEB" w:rsidRPr="00522F0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9CE" w:rsidRPr="008B19C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62</w:t>
            </w:r>
          </w:p>
          <w:p w:rsidR="00596EEB" w:rsidRPr="00522F0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9CE" w:rsidRPr="008B19CE" w:rsidRDefault="008B19CE" w:rsidP="008B19C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Россия</w:t>
            </w:r>
          </w:p>
          <w:p w:rsidR="00596EEB" w:rsidRPr="00522F0E" w:rsidRDefault="008B19CE" w:rsidP="008B19C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461C1D" w:rsidP="004C6326">
            <w:pPr>
              <w:pStyle w:val="3"/>
              <w:rPr>
                <w:sz w:val="22"/>
                <w:szCs w:val="22"/>
              </w:rPr>
            </w:pPr>
            <w:r w:rsidRPr="00461C1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6180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8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6180B" w:rsidRPr="0056180B">
              <w:rPr>
                <w:rFonts w:ascii="Times New Roman" w:hAnsi="Times New Roman" w:cs="Times New Roman"/>
              </w:rPr>
              <w:t>олевая 1/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6180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80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6180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8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CE" w:rsidRPr="008B19C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t>Квартира</w:t>
            </w:r>
          </w:p>
          <w:p w:rsidR="00596EEB" w:rsidRPr="00522F0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CE" w:rsidRPr="008B19C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lastRenderedPageBreak/>
              <w:t>62</w:t>
            </w:r>
          </w:p>
          <w:p w:rsidR="00596EEB" w:rsidRPr="00522F0E" w:rsidRDefault="008B19CE" w:rsidP="008B19CE">
            <w:pPr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CE" w:rsidRPr="008B19CE" w:rsidRDefault="008B19CE" w:rsidP="008B19C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96EEB" w:rsidRPr="00522F0E" w:rsidRDefault="008B19CE" w:rsidP="008B19CE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B19CE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CC7648" w:rsidP="004C6326">
            <w:pPr>
              <w:pStyle w:val="3"/>
              <w:rPr>
                <w:sz w:val="22"/>
                <w:szCs w:val="22"/>
              </w:rPr>
            </w:pPr>
            <w:r w:rsidRPr="00CC7648">
              <w:rPr>
                <w:sz w:val="22"/>
                <w:szCs w:val="22"/>
              </w:rPr>
              <w:t>Тлишева Светлана Азр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CC764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государственной гражданской службы и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C1B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4C1B6F" w:rsidRPr="00522F0E" w:rsidRDefault="004C1B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C1B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4C1B6F" w:rsidRDefault="004C1B6F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4C1B6F" w:rsidRPr="00522F0E" w:rsidRDefault="004C1B6F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C1B6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1B6F" w:rsidRDefault="004C1B6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C1B6F" w:rsidRPr="00522F0E" w:rsidRDefault="004C1B6F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C1B6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31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ED32F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CC7648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  <w:p w:rsidR="004E5AA3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5AA3" w:rsidRPr="00522F0E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4E5AA3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5AA3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4E5AA3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5AA3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5AA3" w:rsidRPr="00522F0E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5AA3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5AA3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5AA3" w:rsidRPr="00522F0E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E5AA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7 15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596EEB" w:rsidP="00ED32F3">
            <w:pPr>
              <w:pStyle w:val="a3"/>
              <w:rPr>
                <w:rFonts w:ascii="Times New Roman" w:hAnsi="Times New Roman" w:cs="Times New Roman"/>
              </w:rPr>
            </w:pPr>
          </w:p>
          <w:p w:rsidR="00823C6D" w:rsidRDefault="00823C6D" w:rsidP="00ED32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3" w:rsidRDefault="004E5AA3" w:rsidP="004C6326">
            <w:pPr>
              <w:pStyle w:val="3"/>
              <w:rPr>
                <w:sz w:val="22"/>
                <w:szCs w:val="22"/>
              </w:rPr>
            </w:pPr>
          </w:p>
          <w:p w:rsidR="00596EEB" w:rsidRPr="00522F0E" w:rsidRDefault="00CC7648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3" w:rsidRPr="004E5AA3" w:rsidRDefault="004E5AA3" w:rsidP="004E5AA3">
            <w:pPr>
              <w:jc w:val="center"/>
              <w:rPr>
                <w:rFonts w:ascii="Times New Roman" w:hAnsi="Times New Roman" w:cs="Times New Roman"/>
              </w:rPr>
            </w:pPr>
            <w:r w:rsidRPr="004E5AA3">
              <w:rPr>
                <w:rFonts w:ascii="Times New Roman" w:hAnsi="Times New Roman" w:cs="Times New Roman"/>
              </w:rPr>
              <w:t>Зем. участок</w:t>
            </w:r>
          </w:p>
          <w:p w:rsidR="00596EEB" w:rsidRPr="00522F0E" w:rsidRDefault="004E5AA3" w:rsidP="004E5AA3">
            <w:pPr>
              <w:jc w:val="center"/>
              <w:rPr>
                <w:rFonts w:ascii="Times New Roman" w:hAnsi="Times New Roman" w:cs="Times New Roman"/>
              </w:rPr>
            </w:pPr>
            <w:r w:rsidRPr="004E5A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3" w:rsidRPr="004E5AA3" w:rsidRDefault="004E5AA3" w:rsidP="004E5AA3">
            <w:pPr>
              <w:jc w:val="center"/>
              <w:rPr>
                <w:rFonts w:ascii="Times New Roman" w:hAnsi="Times New Roman" w:cs="Times New Roman"/>
              </w:rPr>
            </w:pPr>
            <w:r w:rsidRPr="004E5AA3">
              <w:rPr>
                <w:rFonts w:ascii="Times New Roman" w:hAnsi="Times New Roman" w:cs="Times New Roman"/>
              </w:rPr>
              <w:t>850</w:t>
            </w:r>
          </w:p>
          <w:p w:rsidR="004E5AA3" w:rsidRPr="004E5AA3" w:rsidRDefault="004E5AA3" w:rsidP="004E5AA3">
            <w:pPr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4E5AA3" w:rsidP="004E5AA3">
            <w:pPr>
              <w:jc w:val="center"/>
              <w:rPr>
                <w:rFonts w:ascii="Times New Roman" w:hAnsi="Times New Roman" w:cs="Times New Roman"/>
              </w:rPr>
            </w:pPr>
            <w:r w:rsidRPr="004E5AA3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A3" w:rsidRPr="004E5AA3" w:rsidRDefault="004E5AA3" w:rsidP="004E5AA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E5AA3">
              <w:rPr>
                <w:rFonts w:ascii="Times New Roman" w:hAnsi="Times New Roman" w:cs="Times New Roman"/>
              </w:rPr>
              <w:t>Россия</w:t>
            </w:r>
          </w:p>
          <w:p w:rsidR="004E5AA3" w:rsidRPr="004E5AA3" w:rsidRDefault="004E5AA3" w:rsidP="004E5AA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596EEB" w:rsidRPr="00522F0E" w:rsidRDefault="004E5AA3" w:rsidP="004E5AA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E5A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3A7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C668D8" w:rsidRDefault="002313A7" w:rsidP="004C6326">
            <w:pPr>
              <w:pStyle w:val="3"/>
              <w:rPr>
                <w:sz w:val="22"/>
                <w:szCs w:val="22"/>
              </w:rPr>
            </w:pPr>
            <w:r w:rsidRPr="002313A7">
              <w:rPr>
                <w:sz w:val="22"/>
                <w:szCs w:val="22"/>
              </w:rPr>
              <w:t>Филоненко Гал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Default="009E431D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Default="00C818D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Default="00C818D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Default="00C818D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522F0E" w:rsidRDefault="002313A7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522F0E" w:rsidRDefault="002313A7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522F0E" w:rsidRDefault="002313A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522F0E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522F0E" w:rsidRDefault="00C818DA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95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3A7" w:rsidRPr="00522F0E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3A7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3C6D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3"/>
              <w:rPr>
                <w:sz w:val="22"/>
                <w:szCs w:val="22"/>
              </w:rPr>
            </w:pPr>
          </w:p>
          <w:p w:rsidR="002313A7" w:rsidRPr="002313A7" w:rsidRDefault="002313A7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F4" w:rsidRDefault="00F538F4" w:rsidP="00F538F4">
            <w:pPr>
              <w:pStyle w:val="a3"/>
              <w:rPr>
                <w:rFonts w:ascii="Times New Roman" w:hAnsi="Times New Roman" w:cs="Times New Roman"/>
              </w:rPr>
            </w:pPr>
          </w:p>
          <w:p w:rsidR="00F538F4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F538F4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</w:t>
            </w:r>
          </w:p>
          <w:p w:rsidR="00F538F4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 3540303К</w:t>
            </w:r>
          </w:p>
          <w:p w:rsidR="00F538F4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38F4" w:rsidRPr="00522F0E" w:rsidRDefault="00F538F4" w:rsidP="00F538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-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F4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13A7" w:rsidRPr="00522F0E" w:rsidRDefault="00F538F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 399,2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A7" w:rsidRPr="00522F0E" w:rsidRDefault="002313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C668D8" w:rsidP="004C6326">
            <w:pPr>
              <w:pStyle w:val="3"/>
              <w:rPr>
                <w:sz w:val="22"/>
                <w:szCs w:val="22"/>
              </w:rPr>
            </w:pPr>
            <w:r w:rsidRPr="00C668D8">
              <w:rPr>
                <w:sz w:val="22"/>
                <w:szCs w:val="22"/>
              </w:rPr>
              <w:t>Хамхоев Хасан Ид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C668D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CF514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860D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4860D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860D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860D7" w:rsidRPr="00522F0E" w:rsidRDefault="004860D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860D7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860D7" w:rsidRPr="00522F0E" w:rsidRDefault="004860D7" w:rsidP="00486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4860D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60D7" w:rsidRPr="00522F0E" w:rsidRDefault="004860D7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9B0EF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ц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CF514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 30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EEB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A044F1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D95AB9" w:rsidP="004C6326">
            <w:pPr>
              <w:jc w:val="center"/>
              <w:rPr>
                <w:rFonts w:ascii="Times New Roman" w:hAnsi="Times New Roman" w:cs="Times New Roman"/>
              </w:rPr>
            </w:pPr>
            <w:r w:rsidRPr="00E33688">
              <w:rPr>
                <w:rFonts w:ascii="Times New Roman" w:hAnsi="Times New Roman" w:cs="Times New Roman"/>
              </w:rPr>
              <w:t>Жилой дом</w:t>
            </w:r>
          </w:p>
          <w:p w:rsidR="00DA321A" w:rsidRDefault="00DA321A" w:rsidP="004C6326">
            <w:pPr>
              <w:jc w:val="center"/>
              <w:rPr>
                <w:rFonts w:ascii="Times New Roman" w:hAnsi="Times New Roman" w:cs="Times New Roman"/>
              </w:rPr>
            </w:pPr>
            <w:r w:rsidRPr="009C66FA">
              <w:rPr>
                <w:rFonts w:ascii="Times New Roman" w:hAnsi="Times New Roman" w:cs="Times New Roman"/>
              </w:rPr>
              <w:t>Зем. участок</w:t>
            </w:r>
          </w:p>
          <w:p w:rsidR="00D95AB9" w:rsidRPr="00522F0E" w:rsidRDefault="00D95AB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D95AB9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D95AB9" w:rsidRDefault="00D95AB9" w:rsidP="00D95AB9">
            <w:pPr>
              <w:rPr>
                <w:rFonts w:ascii="Times New Roman" w:hAnsi="Times New Roman" w:cs="Times New Roman"/>
              </w:rPr>
            </w:pPr>
          </w:p>
          <w:p w:rsidR="00DA321A" w:rsidRDefault="009C66FA" w:rsidP="005E4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D95AB9" w:rsidRPr="00522F0E" w:rsidRDefault="005E47F8" w:rsidP="005E4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Default="00D95AB9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47F8" w:rsidRDefault="005E47F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DA321A" w:rsidRDefault="00DA321A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47F8" w:rsidRPr="00522F0E" w:rsidRDefault="005E47F8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D95AB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EEB" w:rsidRPr="00522F0E" w:rsidRDefault="00596EE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404B" w:rsidRPr="0078404B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Квартира</w:t>
            </w:r>
          </w:p>
          <w:p w:rsidR="00A044F1" w:rsidRPr="00522F0E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404B" w:rsidRPr="0078404B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33</w:t>
            </w:r>
          </w:p>
          <w:p w:rsidR="00A044F1" w:rsidRPr="00522F0E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404B" w:rsidRPr="0078404B" w:rsidRDefault="0078404B" w:rsidP="0078404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Россия</w:t>
            </w:r>
          </w:p>
          <w:p w:rsidR="00A044F1" w:rsidRPr="00522F0E" w:rsidRDefault="0078404B" w:rsidP="0078404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3"/>
              <w:rPr>
                <w:sz w:val="22"/>
                <w:szCs w:val="22"/>
              </w:rPr>
            </w:pPr>
            <w:r w:rsidRPr="00A044F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4B" w:rsidRPr="0078404B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Квартира</w:t>
            </w:r>
          </w:p>
          <w:p w:rsidR="00A044F1" w:rsidRPr="00522F0E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4B" w:rsidRPr="0078404B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33</w:t>
            </w:r>
          </w:p>
          <w:p w:rsidR="00A044F1" w:rsidRPr="00522F0E" w:rsidRDefault="0078404B" w:rsidP="0078404B">
            <w:pPr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4B" w:rsidRPr="0078404B" w:rsidRDefault="0078404B" w:rsidP="0078404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Россия</w:t>
            </w:r>
          </w:p>
          <w:p w:rsidR="00A044F1" w:rsidRPr="00522F0E" w:rsidRDefault="0078404B" w:rsidP="0078404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7840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1646F3" w:rsidP="004C6326">
            <w:pPr>
              <w:pStyle w:val="3"/>
              <w:rPr>
                <w:sz w:val="22"/>
                <w:szCs w:val="22"/>
              </w:rPr>
            </w:pPr>
            <w:r w:rsidRPr="001646F3">
              <w:rPr>
                <w:sz w:val="22"/>
                <w:szCs w:val="22"/>
              </w:rPr>
              <w:t>Хапаев Алибек Мура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1646F3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инвестиционных проектов, развития сельских территорий, экономического анализа и прогнозирования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CB2AD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CB2AD5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CB2AD5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CB2AD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 58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722BA5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3C7B8D" w:rsidP="004C6326">
            <w:pPr>
              <w:jc w:val="center"/>
              <w:rPr>
                <w:rFonts w:ascii="Times New Roman" w:hAnsi="Times New Roman" w:cs="Times New Roman"/>
              </w:rPr>
            </w:pPr>
            <w:r w:rsidRPr="003C7B8D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3C7B8D" w:rsidP="004C6326">
            <w:pPr>
              <w:jc w:val="center"/>
              <w:rPr>
                <w:rFonts w:ascii="Times New Roman" w:hAnsi="Times New Roman" w:cs="Times New Roman"/>
              </w:rPr>
            </w:pPr>
            <w:r w:rsidRPr="003C7B8D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3C7B8D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C7B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3C7B8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722BA5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4F503E" w:rsidP="004C63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4F503E" w:rsidP="004C63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4F503E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722BA5" w:rsidP="004C6326">
            <w:pPr>
              <w:pStyle w:val="3"/>
              <w:rPr>
                <w:sz w:val="22"/>
                <w:szCs w:val="22"/>
              </w:rPr>
            </w:pPr>
            <w:r w:rsidRPr="00722B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4F503E" w:rsidP="004C63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4F503E" w:rsidP="004C6326">
            <w:pPr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4F503E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4F50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0A6C58" w:rsidP="004C6326">
            <w:pPr>
              <w:pStyle w:val="3"/>
              <w:rPr>
                <w:sz w:val="22"/>
                <w:szCs w:val="22"/>
              </w:rPr>
            </w:pPr>
            <w:r w:rsidRPr="000A6C58">
              <w:rPr>
                <w:sz w:val="22"/>
                <w:szCs w:val="22"/>
              </w:rPr>
              <w:t>Хачунская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0A6C58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847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847" w:rsidRPr="00522F0E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36481F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71847" w:rsidP="0087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36481F" w:rsidRDefault="0036481F" w:rsidP="0087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481F" w:rsidRPr="00522F0E" w:rsidRDefault="0036481F" w:rsidP="008718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1847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71847" w:rsidRPr="00522F0E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87184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97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3C6D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30" w:rsidRDefault="00F94730" w:rsidP="004C6326">
            <w:pPr>
              <w:pStyle w:val="3"/>
              <w:rPr>
                <w:sz w:val="22"/>
                <w:szCs w:val="22"/>
              </w:rPr>
            </w:pPr>
          </w:p>
          <w:p w:rsidR="00A044F1" w:rsidRPr="00522F0E" w:rsidRDefault="00F94730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655E" w:rsidRDefault="009F655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D0561B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561B" w:rsidRPr="00522F0E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655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D0561B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561B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655E" w:rsidRDefault="009F655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D0561B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561B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561B" w:rsidRPr="00522F0E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F655E" w:rsidRDefault="009F655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0561B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561B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561B" w:rsidRPr="00522F0E" w:rsidRDefault="00D0561B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687954" w:rsidRPr="00522F0E" w:rsidRDefault="0068795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687954" w:rsidRPr="00522F0E" w:rsidRDefault="0068795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87954" w:rsidRPr="00522F0E" w:rsidRDefault="0068795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954" w:rsidRDefault="006879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954" w:rsidRDefault="006879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954" w:rsidRDefault="006879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954" w:rsidRDefault="00D64AC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ссан Кашкай</w:t>
            </w:r>
          </w:p>
          <w:p w:rsidR="00D64AC8" w:rsidRDefault="00D64AC8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954" w:rsidRDefault="006879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1</w:t>
            </w:r>
          </w:p>
          <w:p w:rsidR="00687954" w:rsidRDefault="006879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87954" w:rsidRPr="00522F0E" w:rsidRDefault="0068795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440А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374A7" w:rsidRPr="00522F0E" w:rsidRDefault="00D374A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0 624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407FCB" w:rsidP="004C6326">
            <w:pPr>
              <w:pStyle w:val="3"/>
              <w:rPr>
                <w:sz w:val="22"/>
                <w:szCs w:val="22"/>
              </w:rPr>
            </w:pPr>
            <w:r w:rsidRPr="00407FCB">
              <w:rPr>
                <w:sz w:val="22"/>
                <w:szCs w:val="22"/>
              </w:rPr>
              <w:t>Хубиев Артур Азнау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407FCB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ирования программ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B060B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8B1F7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8B1F7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111A1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1A11" w:rsidRDefault="00111A1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1A11" w:rsidRPr="00522F0E" w:rsidRDefault="00111A1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111A11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111A11" w:rsidRDefault="00111A11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04116B" w:rsidRDefault="00111A11" w:rsidP="00041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04116B" w:rsidRDefault="0004116B" w:rsidP="0004116B">
            <w:pPr>
              <w:jc w:val="center"/>
              <w:rPr>
                <w:rFonts w:ascii="Times New Roman" w:hAnsi="Times New Roman" w:cs="Times New Roman"/>
              </w:rPr>
            </w:pPr>
          </w:p>
          <w:p w:rsidR="0004116B" w:rsidRPr="00522F0E" w:rsidRDefault="0004116B" w:rsidP="00041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111A1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1A11" w:rsidRDefault="00111A1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111A11" w:rsidRDefault="00111A1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4116B" w:rsidRDefault="0004116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4116B" w:rsidRPr="00522F0E" w:rsidRDefault="0004116B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595955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35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9419D6" w:rsidP="004C6326">
            <w:pPr>
              <w:pStyle w:val="3"/>
              <w:rPr>
                <w:sz w:val="22"/>
                <w:szCs w:val="22"/>
              </w:rPr>
            </w:pPr>
            <w:r w:rsidRPr="009419D6">
              <w:rPr>
                <w:sz w:val="22"/>
                <w:szCs w:val="22"/>
              </w:rPr>
              <w:t>Шайлиев Магомет Норчу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9419D6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оветник отдела механизации и землед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Зем. участок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Зем. участок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Зем. участок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Зем. участок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B4C81">
              <w:rPr>
                <w:rFonts w:ascii="Times New Roman" w:hAnsi="Times New Roman" w:cs="Times New Roman"/>
              </w:rPr>
              <w:t>Зем. участок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. участок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Pr="00522F0E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4C81">
              <w:rPr>
                <w:rFonts w:ascii="Times New Roman" w:hAnsi="Times New Roman" w:cs="Times New Roman"/>
              </w:rPr>
              <w:t>бщая долевая 2/7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CB4C81">
              <w:rPr>
                <w:rFonts w:ascii="Times New Roman" w:hAnsi="Times New Roman" w:cs="Times New Roman"/>
              </w:rPr>
              <w:t>бщая долевая 2/3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4C81">
              <w:rPr>
                <w:rFonts w:ascii="Times New Roman" w:hAnsi="Times New Roman" w:cs="Times New Roman"/>
              </w:rPr>
              <w:t xml:space="preserve">бщая долевая 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631E64" w:rsidP="001D2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2B7F">
              <w:rPr>
                <w:rFonts w:ascii="Times New Roman" w:hAnsi="Times New Roman" w:cs="Times New Roman"/>
              </w:rPr>
              <w:t>бщая долевая</w:t>
            </w:r>
          </w:p>
          <w:p w:rsidR="001D2B7F" w:rsidRDefault="001D2B7F" w:rsidP="001D2B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631E64" w:rsidP="001D2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1D2B7F" w:rsidRDefault="001D2B7F" w:rsidP="001D2B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Pr="00522F0E" w:rsidRDefault="00676712" w:rsidP="001D2B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000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41000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0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41000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41000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41000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0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  <w:p w:rsidR="00CB4C81" w:rsidRPr="00522F0E" w:rsidRDefault="00CB4C81" w:rsidP="00CB4C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Росси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Росси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Россия</w:t>
            </w: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47F02" w:rsidRDefault="00747F0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7F02">
              <w:rPr>
                <w:rFonts w:ascii="Times New Roman" w:hAnsi="Times New Roman" w:cs="Times New Roman"/>
              </w:rPr>
              <w:t>Россия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B4C81" w:rsidRDefault="00CB4C81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B4C81" w:rsidRDefault="00CB4C81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D2B7F" w:rsidRDefault="001D2B7F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0788" w:rsidRDefault="00420788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0788" w:rsidRDefault="00420788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0788" w:rsidRPr="00522F0E" w:rsidRDefault="00420788" w:rsidP="00CB4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F84DFE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F969A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48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747B6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C92">
              <w:rPr>
                <w:rFonts w:ascii="Times New Roman" w:hAnsi="Times New Roman" w:cs="Times New Roman"/>
              </w:rPr>
              <w:t>Зем. участок</w:t>
            </w: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Pr="00522F0E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712">
              <w:rPr>
                <w:rFonts w:ascii="Times New Roman" w:hAnsi="Times New Roman" w:cs="Times New Roman"/>
              </w:rPr>
              <w:t>ндивидуальная</w:t>
            </w: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C5C92">
              <w:rPr>
                <w:rFonts w:ascii="Times New Roman" w:hAnsi="Times New Roman" w:cs="Times New Roman"/>
              </w:rPr>
              <w:t>бщая долевая 1/7</w:t>
            </w: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Pr="00522F0E" w:rsidRDefault="00631E6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F7F43">
              <w:rPr>
                <w:rFonts w:ascii="Times New Roman" w:hAnsi="Times New Roman" w:cs="Times New Roman"/>
              </w:rPr>
              <w:t xml:space="preserve">бщая долевая </w:t>
            </w:r>
            <w:r w:rsidR="008C5C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0</w:t>
            </w: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C92">
              <w:rPr>
                <w:rFonts w:ascii="Times New Roman" w:hAnsi="Times New Roman" w:cs="Times New Roman"/>
              </w:rPr>
              <w:t>41000</w:t>
            </w:r>
          </w:p>
          <w:p w:rsidR="00ED0197" w:rsidRDefault="00ED019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1CA4" w:rsidRDefault="00A21CA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21CA4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Pr="00522F0E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C92">
              <w:rPr>
                <w:rFonts w:ascii="Times New Roman" w:hAnsi="Times New Roman" w:cs="Times New Roman"/>
              </w:rPr>
              <w:t>Россия</w:t>
            </w: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5C92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5C92">
              <w:rPr>
                <w:rFonts w:ascii="Times New Roman" w:hAnsi="Times New Roman" w:cs="Times New Roman"/>
              </w:rPr>
              <w:t>Россия</w:t>
            </w: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F7F43" w:rsidRPr="00522F0E" w:rsidRDefault="000F7F43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1364B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 участок</w:t>
            </w:r>
          </w:p>
          <w:p w:rsidR="004226CE" w:rsidRPr="00522F0E" w:rsidRDefault="004226CE" w:rsidP="0042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1364BA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4226CE" w:rsidRDefault="004226CE" w:rsidP="004C6326">
            <w:pPr>
              <w:jc w:val="center"/>
              <w:rPr>
                <w:rFonts w:ascii="Times New Roman" w:hAnsi="Times New Roman" w:cs="Times New Roman"/>
              </w:rPr>
            </w:pPr>
          </w:p>
          <w:p w:rsidR="004226CE" w:rsidRPr="00522F0E" w:rsidRDefault="004226CE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1364BA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26CE" w:rsidRDefault="004226CE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4226CE" w:rsidRPr="00522F0E" w:rsidRDefault="004226CE" w:rsidP="0042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8C5C9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 216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823C6D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DB5F6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янов Серг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DB5F62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676712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3</w:t>
            </w:r>
          </w:p>
          <w:p w:rsidR="00DB7FF9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7FF9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  <w:p w:rsidR="00DB7FF9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7FF9" w:rsidRPr="00522F0E" w:rsidRDefault="00EF66B6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. а</w:t>
            </w:r>
            <w:r w:rsidR="00DB7FF9">
              <w:rPr>
                <w:rFonts w:ascii="Times New Roman" w:hAnsi="Times New Roman" w:cs="Times New Roman"/>
              </w:rPr>
              <w:t xml:space="preserve">втомобилю КМЗ </w:t>
            </w:r>
            <w:r w:rsidR="00DB7FF9">
              <w:rPr>
                <w:rFonts w:ascii="Times New Roman" w:hAnsi="Times New Roman" w:cs="Times New Roman"/>
              </w:rPr>
              <w:lastRenderedPageBreak/>
              <w:t>8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DB7FF9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9 67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4F67" w:rsidRDefault="002F4F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58A6" w:rsidRDefault="003258A6" w:rsidP="004C6326">
            <w:pPr>
              <w:pStyle w:val="3"/>
              <w:rPr>
                <w:sz w:val="22"/>
                <w:szCs w:val="22"/>
              </w:rPr>
            </w:pPr>
          </w:p>
          <w:p w:rsidR="00A044F1" w:rsidRDefault="00DB5F6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D84D24" w:rsidRPr="00522F0E" w:rsidRDefault="00D84D24" w:rsidP="004C63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D24" w:rsidRPr="00522F0E" w:rsidRDefault="00D84D24" w:rsidP="00D84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D84D24" w:rsidP="004C6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  <w:p w:rsidR="00D84D24" w:rsidRPr="00522F0E" w:rsidRDefault="00D84D24" w:rsidP="004C6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D84D24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84D24" w:rsidRPr="00522F0E" w:rsidRDefault="00D84D24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92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2F4F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DB5F62" w:rsidP="004C6326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  <w:p w:rsidR="00D84D24" w:rsidRPr="00522F0E" w:rsidRDefault="00D84D24" w:rsidP="004C632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5C36B2" w:rsidP="004C6326">
            <w:pPr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5C36B2" w:rsidP="004C6326">
            <w:pPr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5C36B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F1" w:rsidRPr="00522F0E" w:rsidTr="004C6326">
        <w:trPr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2F4F67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DB5F62" w:rsidP="004C6326">
            <w:pPr>
              <w:pStyle w:val="3"/>
              <w:rPr>
                <w:sz w:val="22"/>
                <w:szCs w:val="22"/>
              </w:rPr>
            </w:pPr>
            <w:r w:rsidRPr="00DB5F6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5C36B2" w:rsidP="004C6326">
            <w:pPr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5C36B2" w:rsidP="004C6326">
            <w:pPr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5C36B2" w:rsidP="004C6326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5C36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F1" w:rsidRPr="00522F0E" w:rsidRDefault="00A044F1" w:rsidP="004C63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B5" w:rsidRDefault="005476B5" w:rsidP="00E96E0E"/>
    <w:sectPr w:rsidR="005476B5" w:rsidSect="00E1376C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FC" w:rsidRDefault="00726EFC" w:rsidP="00E23A69">
      <w:pPr>
        <w:spacing w:after="0" w:line="240" w:lineRule="auto"/>
      </w:pPr>
      <w:r>
        <w:separator/>
      </w:r>
    </w:p>
  </w:endnote>
  <w:endnote w:type="continuationSeparator" w:id="0">
    <w:p w:rsidR="00726EFC" w:rsidRDefault="00726EFC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FC" w:rsidRDefault="00726EFC" w:rsidP="00E23A69">
      <w:pPr>
        <w:spacing w:after="0" w:line="240" w:lineRule="auto"/>
      </w:pPr>
      <w:r>
        <w:separator/>
      </w:r>
    </w:p>
  </w:footnote>
  <w:footnote w:type="continuationSeparator" w:id="0">
    <w:p w:rsidR="00726EFC" w:rsidRDefault="00726EFC" w:rsidP="00E2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A69"/>
    <w:rsid w:val="00002E64"/>
    <w:rsid w:val="0000319A"/>
    <w:rsid w:val="000113D2"/>
    <w:rsid w:val="00011717"/>
    <w:rsid w:val="00011EE1"/>
    <w:rsid w:val="00016719"/>
    <w:rsid w:val="00023133"/>
    <w:rsid w:val="00032483"/>
    <w:rsid w:val="0004116B"/>
    <w:rsid w:val="00042033"/>
    <w:rsid w:val="000449C7"/>
    <w:rsid w:val="00047A41"/>
    <w:rsid w:val="00053D7F"/>
    <w:rsid w:val="000672CA"/>
    <w:rsid w:val="00072664"/>
    <w:rsid w:val="00072ED9"/>
    <w:rsid w:val="00073FD3"/>
    <w:rsid w:val="000900B4"/>
    <w:rsid w:val="0009185B"/>
    <w:rsid w:val="00093E1E"/>
    <w:rsid w:val="000958E3"/>
    <w:rsid w:val="00096772"/>
    <w:rsid w:val="000A0943"/>
    <w:rsid w:val="000A2599"/>
    <w:rsid w:val="000A4F7D"/>
    <w:rsid w:val="000A6C58"/>
    <w:rsid w:val="000D55AA"/>
    <w:rsid w:val="000D6B86"/>
    <w:rsid w:val="000E2EDA"/>
    <w:rsid w:val="000E5C34"/>
    <w:rsid w:val="000E5D1B"/>
    <w:rsid w:val="000F3370"/>
    <w:rsid w:val="000F7F43"/>
    <w:rsid w:val="00101109"/>
    <w:rsid w:val="00105286"/>
    <w:rsid w:val="00105DB8"/>
    <w:rsid w:val="001073C7"/>
    <w:rsid w:val="00111A11"/>
    <w:rsid w:val="00114E13"/>
    <w:rsid w:val="001158C5"/>
    <w:rsid w:val="00116038"/>
    <w:rsid w:val="001174B7"/>
    <w:rsid w:val="00120BAE"/>
    <w:rsid w:val="0012196F"/>
    <w:rsid w:val="00125102"/>
    <w:rsid w:val="001305EA"/>
    <w:rsid w:val="00132A04"/>
    <w:rsid w:val="00134C31"/>
    <w:rsid w:val="001364BA"/>
    <w:rsid w:val="00143B6D"/>
    <w:rsid w:val="0015175F"/>
    <w:rsid w:val="001529E2"/>
    <w:rsid w:val="001646F3"/>
    <w:rsid w:val="00176521"/>
    <w:rsid w:val="00176F6E"/>
    <w:rsid w:val="001857BA"/>
    <w:rsid w:val="001867C4"/>
    <w:rsid w:val="0018728C"/>
    <w:rsid w:val="0019291F"/>
    <w:rsid w:val="00197B09"/>
    <w:rsid w:val="00197BC8"/>
    <w:rsid w:val="001A0D52"/>
    <w:rsid w:val="001A2F58"/>
    <w:rsid w:val="001B27F4"/>
    <w:rsid w:val="001B4EE1"/>
    <w:rsid w:val="001B5A4D"/>
    <w:rsid w:val="001B7094"/>
    <w:rsid w:val="001D02A6"/>
    <w:rsid w:val="001D2B7F"/>
    <w:rsid w:val="001D6906"/>
    <w:rsid w:val="001F1973"/>
    <w:rsid w:val="001F223A"/>
    <w:rsid w:val="001F7593"/>
    <w:rsid w:val="0020258A"/>
    <w:rsid w:val="00203B8F"/>
    <w:rsid w:val="00204909"/>
    <w:rsid w:val="00212831"/>
    <w:rsid w:val="00217D51"/>
    <w:rsid w:val="002313A7"/>
    <w:rsid w:val="00235806"/>
    <w:rsid w:val="00235CA6"/>
    <w:rsid w:val="0024249F"/>
    <w:rsid w:val="00244D94"/>
    <w:rsid w:val="0025384A"/>
    <w:rsid w:val="0025427D"/>
    <w:rsid w:val="00256E9E"/>
    <w:rsid w:val="0026002C"/>
    <w:rsid w:val="00265737"/>
    <w:rsid w:val="002703D0"/>
    <w:rsid w:val="002872D9"/>
    <w:rsid w:val="002925C2"/>
    <w:rsid w:val="00292785"/>
    <w:rsid w:val="002A1EC5"/>
    <w:rsid w:val="002A2835"/>
    <w:rsid w:val="002A5E49"/>
    <w:rsid w:val="002A6582"/>
    <w:rsid w:val="002B0C7C"/>
    <w:rsid w:val="002C103C"/>
    <w:rsid w:val="002C3C18"/>
    <w:rsid w:val="002C439F"/>
    <w:rsid w:val="002C4574"/>
    <w:rsid w:val="002C4B6F"/>
    <w:rsid w:val="002D6E9F"/>
    <w:rsid w:val="002E2B74"/>
    <w:rsid w:val="002F0AED"/>
    <w:rsid w:val="002F289C"/>
    <w:rsid w:val="002F4F67"/>
    <w:rsid w:val="00302384"/>
    <w:rsid w:val="00303A10"/>
    <w:rsid w:val="0031193E"/>
    <w:rsid w:val="0031253A"/>
    <w:rsid w:val="003160F3"/>
    <w:rsid w:val="00320A23"/>
    <w:rsid w:val="003258A6"/>
    <w:rsid w:val="00325F28"/>
    <w:rsid w:val="0032724B"/>
    <w:rsid w:val="00327960"/>
    <w:rsid w:val="00341E69"/>
    <w:rsid w:val="00344D25"/>
    <w:rsid w:val="00352C4E"/>
    <w:rsid w:val="003608D8"/>
    <w:rsid w:val="003614DC"/>
    <w:rsid w:val="00363A45"/>
    <w:rsid w:val="0036481F"/>
    <w:rsid w:val="00371767"/>
    <w:rsid w:val="003721BA"/>
    <w:rsid w:val="00372799"/>
    <w:rsid w:val="00382AB4"/>
    <w:rsid w:val="00385177"/>
    <w:rsid w:val="00390151"/>
    <w:rsid w:val="00395A7C"/>
    <w:rsid w:val="003A78EC"/>
    <w:rsid w:val="003A7CEA"/>
    <w:rsid w:val="003B1BD3"/>
    <w:rsid w:val="003C149F"/>
    <w:rsid w:val="003C26F6"/>
    <w:rsid w:val="003C7B8D"/>
    <w:rsid w:val="003D3564"/>
    <w:rsid w:val="003D705D"/>
    <w:rsid w:val="003E7884"/>
    <w:rsid w:val="003F24F0"/>
    <w:rsid w:val="003F3923"/>
    <w:rsid w:val="003F65D8"/>
    <w:rsid w:val="00407FCB"/>
    <w:rsid w:val="00420788"/>
    <w:rsid w:val="004213A8"/>
    <w:rsid w:val="004226CE"/>
    <w:rsid w:val="00434A45"/>
    <w:rsid w:val="00436E89"/>
    <w:rsid w:val="004437A5"/>
    <w:rsid w:val="00443FEE"/>
    <w:rsid w:val="00445057"/>
    <w:rsid w:val="00446DCB"/>
    <w:rsid w:val="00454F9F"/>
    <w:rsid w:val="00461C1D"/>
    <w:rsid w:val="00462D12"/>
    <w:rsid w:val="0047482B"/>
    <w:rsid w:val="00482E2D"/>
    <w:rsid w:val="00484B3A"/>
    <w:rsid w:val="004860D7"/>
    <w:rsid w:val="00490D07"/>
    <w:rsid w:val="00492937"/>
    <w:rsid w:val="00495D62"/>
    <w:rsid w:val="004A6D0F"/>
    <w:rsid w:val="004B2EE9"/>
    <w:rsid w:val="004C1B6F"/>
    <w:rsid w:val="004C586D"/>
    <w:rsid w:val="004C6326"/>
    <w:rsid w:val="004D6C0B"/>
    <w:rsid w:val="004E02C2"/>
    <w:rsid w:val="004E5AA3"/>
    <w:rsid w:val="004F212E"/>
    <w:rsid w:val="004F503E"/>
    <w:rsid w:val="00502B38"/>
    <w:rsid w:val="005042FF"/>
    <w:rsid w:val="00510718"/>
    <w:rsid w:val="00512FFF"/>
    <w:rsid w:val="00522F0E"/>
    <w:rsid w:val="00527325"/>
    <w:rsid w:val="00527E91"/>
    <w:rsid w:val="00537666"/>
    <w:rsid w:val="00544F09"/>
    <w:rsid w:val="005476B5"/>
    <w:rsid w:val="00550490"/>
    <w:rsid w:val="00551FCF"/>
    <w:rsid w:val="005614CF"/>
    <w:rsid w:val="0056180B"/>
    <w:rsid w:val="00563E69"/>
    <w:rsid w:val="00575A80"/>
    <w:rsid w:val="005769FC"/>
    <w:rsid w:val="00577472"/>
    <w:rsid w:val="00577CBA"/>
    <w:rsid w:val="00580CEE"/>
    <w:rsid w:val="0058454E"/>
    <w:rsid w:val="00586316"/>
    <w:rsid w:val="005902BC"/>
    <w:rsid w:val="00594694"/>
    <w:rsid w:val="00595955"/>
    <w:rsid w:val="00596EEB"/>
    <w:rsid w:val="005A3D00"/>
    <w:rsid w:val="005A5BDD"/>
    <w:rsid w:val="005C0331"/>
    <w:rsid w:val="005C36B2"/>
    <w:rsid w:val="005C47DB"/>
    <w:rsid w:val="005D2806"/>
    <w:rsid w:val="005D4D73"/>
    <w:rsid w:val="005D4FBA"/>
    <w:rsid w:val="005D7660"/>
    <w:rsid w:val="005E47F8"/>
    <w:rsid w:val="005E4E31"/>
    <w:rsid w:val="005E5565"/>
    <w:rsid w:val="005E56E0"/>
    <w:rsid w:val="005F089E"/>
    <w:rsid w:val="005F7CCD"/>
    <w:rsid w:val="00604A8E"/>
    <w:rsid w:val="00613F31"/>
    <w:rsid w:val="00617683"/>
    <w:rsid w:val="00620951"/>
    <w:rsid w:val="00631E64"/>
    <w:rsid w:val="00637967"/>
    <w:rsid w:val="00640BC0"/>
    <w:rsid w:val="00640D2E"/>
    <w:rsid w:val="006468E2"/>
    <w:rsid w:val="00646BE0"/>
    <w:rsid w:val="00653824"/>
    <w:rsid w:val="006577C9"/>
    <w:rsid w:val="00671054"/>
    <w:rsid w:val="00674E4A"/>
    <w:rsid w:val="006763C8"/>
    <w:rsid w:val="00676712"/>
    <w:rsid w:val="0068607A"/>
    <w:rsid w:val="00686A44"/>
    <w:rsid w:val="00686FFB"/>
    <w:rsid w:val="00687954"/>
    <w:rsid w:val="00694C44"/>
    <w:rsid w:val="006A2710"/>
    <w:rsid w:val="006A402E"/>
    <w:rsid w:val="006A6CBA"/>
    <w:rsid w:val="006B2ED4"/>
    <w:rsid w:val="006B4827"/>
    <w:rsid w:val="006B6263"/>
    <w:rsid w:val="006C68D7"/>
    <w:rsid w:val="006D2B88"/>
    <w:rsid w:val="006D3172"/>
    <w:rsid w:val="006E00BF"/>
    <w:rsid w:val="006E27BE"/>
    <w:rsid w:val="006E2860"/>
    <w:rsid w:val="006F01D4"/>
    <w:rsid w:val="007038B1"/>
    <w:rsid w:val="00712B20"/>
    <w:rsid w:val="0071683E"/>
    <w:rsid w:val="007205F3"/>
    <w:rsid w:val="00722BA5"/>
    <w:rsid w:val="00726EFC"/>
    <w:rsid w:val="00736187"/>
    <w:rsid w:val="0074003A"/>
    <w:rsid w:val="00747B62"/>
    <w:rsid w:val="00747F02"/>
    <w:rsid w:val="007503EE"/>
    <w:rsid w:val="00752CA7"/>
    <w:rsid w:val="007530D6"/>
    <w:rsid w:val="00760599"/>
    <w:rsid w:val="0076215B"/>
    <w:rsid w:val="00763FB7"/>
    <w:rsid w:val="0078404B"/>
    <w:rsid w:val="0079090A"/>
    <w:rsid w:val="0079313A"/>
    <w:rsid w:val="007976CA"/>
    <w:rsid w:val="007A3B96"/>
    <w:rsid w:val="007A6C52"/>
    <w:rsid w:val="007B08C5"/>
    <w:rsid w:val="007C1053"/>
    <w:rsid w:val="007C2D45"/>
    <w:rsid w:val="007C3905"/>
    <w:rsid w:val="007C42FF"/>
    <w:rsid w:val="007C659E"/>
    <w:rsid w:val="007D38E2"/>
    <w:rsid w:val="007D4C26"/>
    <w:rsid w:val="007D5935"/>
    <w:rsid w:val="007E7F5B"/>
    <w:rsid w:val="007F16AD"/>
    <w:rsid w:val="00800256"/>
    <w:rsid w:val="00803A1A"/>
    <w:rsid w:val="00806B9D"/>
    <w:rsid w:val="00810EE3"/>
    <w:rsid w:val="0081571D"/>
    <w:rsid w:val="00823C6D"/>
    <w:rsid w:val="008268C9"/>
    <w:rsid w:val="00826FC6"/>
    <w:rsid w:val="00827163"/>
    <w:rsid w:val="00832413"/>
    <w:rsid w:val="00832BB9"/>
    <w:rsid w:val="00843723"/>
    <w:rsid w:val="00843EE7"/>
    <w:rsid w:val="00850189"/>
    <w:rsid w:val="008555A7"/>
    <w:rsid w:val="00867000"/>
    <w:rsid w:val="00867944"/>
    <w:rsid w:val="00871847"/>
    <w:rsid w:val="00876575"/>
    <w:rsid w:val="00881DF9"/>
    <w:rsid w:val="00883684"/>
    <w:rsid w:val="00890C86"/>
    <w:rsid w:val="0089174C"/>
    <w:rsid w:val="00892A1B"/>
    <w:rsid w:val="008941B0"/>
    <w:rsid w:val="008A5DE0"/>
    <w:rsid w:val="008A5E9D"/>
    <w:rsid w:val="008B19CE"/>
    <w:rsid w:val="008B1F77"/>
    <w:rsid w:val="008B55E9"/>
    <w:rsid w:val="008B6B6A"/>
    <w:rsid w:val="008B76D8"/>
    <w:rsid w:val="008C0883"/>
    <w:rsid w:val="008C3496"/>
    <w:rsid w:val="008C5C92"/>
    <w:rsid w:val="008D370C"/>
    <w:rsid w:val="008D7CFB"/>
    <w:rsid w:val="008E179F"/>
    <w:rsid w:val="008E1E21"/>
    <w:rsid w:val="008E4058"/>
    <w:rsid w:val="008E5F67"/>
    <w:rsid w:val="008E6516"/>
    <w:rsid w:val="008F3803"/>
    <w:rsid w:val="008F4017"/>
    <w:rsid w:val="008F416A"/>
    <w:rsid w:val="009047F6"/>
    <w:rsid w:val="00904FBB"/>
    <w:rsid w:val="0090524D"/>
    <w:rsid w:val="00910EF5"/>
    <w:rsid w:val="00912201"/>
    <w:rsid w:val="009123A0"/>
    <w:rsid w:val="00912B2C"/>
    <w:rsid w:val="00915959"/>
    <w:rsid w:val="00921CFF"/>
    <w:rsid w:val="00940F2B"/>
    <w:rsid w:val="009419D6"/>
    <w:rsid w:val="00944745"/>
    <w:rsid w:val="0094535D"/>
    <w:rsid w:val="00954D37"/>
    <w:rsid w:val="00956370"/>
    <w:rsid w:val="009675F3"/>
    <w:rsid w:val="009716E8"/>
    <w:rsid w:val="009838DD"/>
    <w:rsid w:val="00991095"/>
    <w:rsid w:val="0099109C"/>
    <w:rsid w:val="009A56C5"/>
    <w:rsid w:val="009B0EF6"/>
    <w:rsid w:val="009B714A"/>
    <w:rsid w:val="009C2010"/>
    <w:rsid w:val="009C5E22"/>
    <w:rsid w:val="009C66FA"/>
    <w:rsid w:val="009D69A9"/>
    <w:rsid w:val="009E431D"/>
    <w:rsid w:val="009E7101"/>
    <w:rsid w:val="009E7D6A"/>
    <w:rsid w:val="009F439F"/>
    <w:rsid w:val="009F655E"/>
    <w:rsid w:val="00A0136B"/>
    <w:rsid w:val="00A02CD9"/>
    <w:rsid w:val="00A044F1"/>
    <w:rsid w:val="00A11309"/>
    <w:rsid w:val="00A17157"/>
    <w:rsid w:val="00A21CA4"/>
    <w:rsid w:val="00A23726"/>
    <w:rsid w:val="00A241A9"/>
    <w:rsid w:val="00A27C52"/>
    <w:rsid w:val="00A415DE"/>
    <w:rsid w:val="00A42B54"/>
    <w:rsid w:val="00A435E0"/>
    <w:rsid w:val="00A57FB5"/>
    <w:rsid w:val="00A67691"/>
    <w:rsid w:val="00A743A3"/>
    <w:rsid w:val="00A74E28"/>
    <w:rsid w:val="00A7515B"/>
    <w:rsid w:val="00A81440"/>
    <w:rsid w:val="00A83631"/>
    <w:rsid w:val="00A865B9"/>
    <w:rsid w:val="00A95EFA"/>
    <w:rsid w:val="00AA209F"/>
    <w:rsid w:val="00AA354F"/>
    <w:rsid w:val="00AB30D5"/>
    <w:rsid w:val="00AC326E"/>
    <w:rsid w:val="00AD0E3C"/>
    <w:rsid w:val="00AD398D"/>
    <w:rsid w:val="00AD5F81"/>
    <w:rsid w:val="00AE133E"/>
    <w:rsid w:val="00AE34DD"/>
    <w:rsid w:val="00AE3879"/>
    <w:rsid w:val="00AE3BD3"/>
    <w:rsid w:val="00AE3F69"/>
    <w:rsid w:val="00AE6F51"/>
    <w:rsid w:val="00AF5861"/>
    <w:rsid w:val="00AF79E9"/>
    <w:rsid w:val="00B03559"/>
    <w:rsid w:val="00B04CD2"/>
    <w:rsid w:val="00B060BF"/>
    <w:rsid w:val="00B20846"/>
    <w:rsid w:val="00B230C2"/>
    <w:rsid w:val="00B2332F"/>
    <w:rsid w:val="00B277BC"/>
    <w:rsid w:val="00B30426"/>
    <w:rsid w:val="00B323F6"/>
    <w:rsid w:val="00B329FD"/>
    <w:rsid w:val="00B343B8"/>
    <w:rsid w:val="00B40672"/>
    <w:rsid w:val="00B52A93"/>
    <w:rsid w:val="00B53A74"/>
    <w:rsid w:val="00B53B87"/>
    <w:rsid w:val="00B64207"/>
    <w:rsid w:val="00B65214"/>
    <w:rsid w:val="00B811B4"/>
    <w:rsid w:val="00B85577"/>
    <w:rsid w:val="00B90886"/>
    <w:rsid w:val="00B93BEE"/>
    <w:rsid w:val="00B954DC"/>
    <w:rsid w:val="00BA1B67"/>
    <w:rsid w:val="00BA204F"/>
    <w:rsid w:val="00BB0767"/>
    <w:rsid w:val="00BB1799"/>
    <w:rsid w:val="00BB4564"/>
    <w:rsid w:val="00BB65C0"/>
    <w:rsid w:val="00BD61DB"/>
    <w:rsid w:val="00BE6D8F"/>
    <w:rsid w:val="00BE7F41"/>
    <w:rsid w:val="00C02C7F"/>
    <w:rsid w:val="00C053C3"/>
    <w:rsid w:val="00C11CF5"/>
    <w:rsid w:val="00C159D4"/>
    <w:rsid w:val="00C201D2"/>
    <w:rsid w:val="00C21258"/>
    <w:rsid w:val="00C237DA"/>
    <w:rsid w:val="00C23FC6"/>
    <w:rsid w:val="00C26ED2"/>
    <w:rsid w:val="00C30832"/>
    <w:rsid w:val="00C33384"/>
    <w:rsid w:val="00C4081D"/>
    <w:rsid w:val="00C431E3"/>
    <w:rsid w:val="00C447C7"/>
    <w:rsid w:val="00C46AD8"/>
    <w:rsid w:val="00C60499"/>
    <w:rsid w:val="00C60E03"/>
    <w:rsid w:val="00C64A25"/>
    <w:rsid w:val="00C6595F"/>
    <w:rsid w:val="00C668D8"/>
    <w:rsid w:val="00C77EC3"/>
    <w:rsid w:val="00C811A1"/>
    <w:rsid w:val="00C818DA"/>
    <w:rsid w:val="00C83208"/>
    <w:rsid w:val="00C85397"/>
    <w:rsid w:val="00C92507"/>
    <w:rsid w:val="00C953CD"/>
    <w:rsid w:val="00CA5EAD"/>
    <w:rsid w:val="00CB2AD5"/>
    <w:rsid w:val="00CB3854"/>
    <w:rsid w:val="00CB4C81"/>
    <w:rsid w:val="00CB5817"/>
    <w:rsid w:val="00CC2589"/>
    <w:rsid w:val="00CC261B"/>
    <w:rsid w:val="00CC7648"/>
    <w:rsid w:val="00CD5CEC"/>
    <w:rsid w:val="00CE4AA8"/>
    <w:rsid w:val="00CF338D"/>
    <w:rsid w:val="00CF5146"/>
    <w:rsid w:val="00CF7AAC"/>
    <w:rsid w:val="00D00BDD"/>
    <w:rsid w:val="00D0561B"/>
    <w:rsid w:val="00D07E06"/>
    <w:rsid w:val="00D121E0"/>
    <w:rsid w:val="00D16708"/>
    <w:rsid w:val="00D201C5"/>
    <w:rsid w:val="00D25B44"/>
    <w:rsid w:val="00D2625F"/>
    <w:rsid w:val="00D331E4"/>
    <w:rsid w:val="00D33BF1"/>
    <w:rsid w:val="00D374A7"/>
    <w:rsid w:val="00D41067"/>
    <w:rsid w:val="00D51CD0"/>
    <w:rsid w:val="00D64AC8"/>
    <w:rsid w:val="00D65EFF"/>
    <w:rsid w:val="00D7474C"/>
    <w:rsid w:val="00D749FE"/>
    <w:rsid w:val="00D80764"/>
    <w:rsid w:val="00D83A49"/>
    <w:rsid w:val="00D84D24"/>
    <w:rsid w:val="00D92B85"/>
    <w:rsid w:val="00D938C9"/>
    <w:rsid w:val="00D95AB9"/>
    <w:rsid w:val="00D968D8"/>
    <w:rsid w:val="00DA321A"/>
    <w:rsid w:val="00DA7989"/>
    <w:rsid w:val="00DB1631"/>
    <w:rsid w:val="00DB29E7"/>
    <w:rsid w:val="00DB4198"/>
    <w:rsid w:val="00DB5F62"/>
    <w:rsid w:val="00DB7FF9"/>
    <w:rsid w:val="00DC1E12"/>
    <w:rsid w:val="00DC4F35"/>
    <w:rsid w:val="00DC66CC"/>
    <w:rsid w:val="00DD070D"/>
    <w:rsid w:val="00DD1CEB"/>
    <w:rsid w:val="00DE2951"/>
    <w:rsid w:val="00DE5642"/>
    <w:rsid w:val="00DF004B"/>
    <w:rsid w:val="00E006A6"/>
    <w:rsid w:val="00E01D38"/>
    <w:rsid w:val="00E1376C"/>
    <w:rsid w:val="00E14181"/>
    <w:rsid w:val="00E20884"/>
    <w:rsid w:val="00E22529"/>
    <w:rsid w:val="00E23A69"/>
    <w:rsid w:val="00E24190"/>
    <w:rsid w:val="00E3148D"/>
    <w:rsid w:val="00E33688"/>
    <w:rsid w:val="00E37A03"/>
    <w:rsid w:val="00E467FF"/>
    <w:rsid w:val="00E50786"/>
    <w:rsid w:val="00E57829"/>
    <w:rsid w:val="00E61FB4"/>
    <w:rsid w:val="00E62AED"/>
    <w:rsid w:val="00E644EE"/>
    <w:rsid w:val="00E64756"/>
    <w:rsid w:val="00E65228"/>
    <w:rsid w:val="00E65B58"/>
    <w:rsid w:val="00E67935"/>
    <w:rsid w:val="00E7008F"/>
    <w:rsid w:val="00E84D5A"/>
    <w:rsid w:val="00E85611"/>
    <w:rsid w:val="00E85C82"/>
    <w:rsid w:val="00E94AFA"/>
    <w:rsid w:val="00E96E0E"/>
    <w:rsid w:val="00EA0649"/>
    <w:rsid w:val="00EA7EF5"/>
    <w:rsid w:val="00EB4E25"/>
    <w:rsid w:val="00EB76BB"/>
    <w:rsid w:val="00EB7B8E"/>
    <w:rsid w:val="00EC1415"/>
    <w:rsid w:val="00EC7034"/>
    <w:rsid w:val="00ED0197"/>
    <w:rsid w:val="00ED083C"/>
    <w:rsid w:val="00ED32F3"/>
    <w:rsid w:val="00ED7425"/>
    <w:rsid w:val="00ED7BB8"/>
    <w:rsid w:val="00EE0E7F"/>
    <w:rsid w:val="00EE2C6D"/>
    <w:rsid w:val="00EF033A"/>
    <w:rsid w:val="00EF091B"/>
    <w:rsid w:val="00EF360D"/>
    <w:rsid w:val="00EF3D70"/>
    <w:rsid w:val="00EF66B6"/>
    <w:rsid w:val="00F12E73"/>
    <w:rsid w:val="00F1716C"/>
    <w:rsid w:val="00F23CC3"/>
    <w:rsid w:val="00F26BFF"/>
    <w:rsid w:val="00F30D66"/>
    <w:rsid w:val="00F32859"/>
    <w:rsid w:val="00F32B54"/>
    <w:rsid w:val="00F346A9"/>
    <w:rsid w:val="00F44474"/>
    <w:rsid w:val="00F538F4"/>
    <w:rsid w:val="00F54B70"/>
    <w:rsid w:val="00F55C90"/>
    <w:rsid w:val="00F63BD0"/>
    <w:rsid w:val="00F74614"/>
    <w:rsid w:val="00F84DFE"/>
    <w:rsid w:val="00F8764E"/>
    <w:rsid w:val="00F94730"/>
    <w:rsid w:val="00F969A4"/>
    <w:rsid w:val="00FA1324"/>
    <w:rsid w:val="00FA63C3"/>
    <w:rsid w:val="00FA7B20"/>
    <w:rsid w:val="00FB0943"/>
    <w:rsid w:val="00FB0BA0"/>
    <w:rsid w:val="00FB0D08"/>
    <w:rsid w:val="00FB44B3"/>
    <w:rsid w:val="00FC1A0C"/>
    <w:rsid w:val="00FC5BF6"/>
    <w:rsid w:val="00FC762A"/>
    <w:rsid w:val="00FC7678"/>
    <w:rsid w:val="00FD3DF4"/>
    <w:rsid w:val="00FD4DFF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04F9A-4DF9-4CE7-BEC2-F045FB38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6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3C79-AB9C-4790-86FF-5054464D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5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219</dc:creator>
  <cp:lastModifiedBy>admin</cp:lastModifiedBy>
  <cp:revision>772</cp:revision>
  <dcterms:created xsi:type="dcterms:W3CDTF">2017-06-27T09:48:00Z</dcterms:created>
  <dcterms:modified xsi:type="dcterms:W3CDTF">2018-06-14T12:36:00Z</dcterms:modified>
</cp:coreProperties>
</file>